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2FF2" w14:textId="77777777" w:rsidR="00EE64AA" w:rsidRDefault="00476C03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SCENARIO P</w:t>
      </w:r>
      <w:r w:rsidR="007F3E86"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É</w:t>
      </w:r>
      <w:r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DAGOGIQUE</w:t>
      </w:r>
      <w:r w:rsidR="009701F8"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 xml:space="preserve"> DE LA FORMATION</w:t>
      </w:r>
      <w:r w:rsidR="00C04DDD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4C3CD021" w14:textId="53D3B332" w:rsidR="00D93159" w:rsidRPr="0060332D" w:rsidRDefault="009701F8">
      <w:pPr>
        <w:rPr>
          <w:rFonts w:asciiTheme="majorHAnsi" w:hAnsiTheme="majorHAnsi" w:cstheme="majorHAnsi"/>
          <w:noProof/>
          <w:color w:val="C00000"/>
          <w:sz w:val="26"/>
          <w:szCs w:val="26"/>
        </w:rPr>
      </w:pPr>
      <w:r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>« </w:t>
      </w:r>
      <w:r w:rsidR="000D07B1">
        <w:rPr>
          <w:rFonts w:asciiTheme="majorHAnsi" w:hAnsiTheme="majorHAnsi" w:cstheme="majorHAnsi"/>
          <w:noProof/>
          <w:color w:val="C00000"/>
          <w:sz w:val="26"/>
          <w:szCs w:val="26"/>
        </w:rPr>
        <w:t>Découvres les nouveaux Moodle UCLouvain !</w:t>
      </w:r>
      <w:r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> » </w:t>
      </w:r>
    </w:p>
    <w:sdt>
      <w:sdtPr>
        <w:rPr>
          <w:rFonts w:asciiTheme="minorHAnsi" w:eastAsiaTheme="minorHAnsi" w:hAnsiTheme="minorHAnsi" w:cstheme="majorHAnsi"/>
          <w:color w:val="C00000"/>
          <w:sz w:val="22"/>
          <w:szCs w:val="22"/>
          <w:lang w:val="fr-FR" w:eastAsia="en-US"/>
        </w:rPr>
        <w:id w:val="-200589296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75E84E3" w14:textId="0931528B" w:rsidR="00A47049" w:rsidRPr="00DD5C0E" w:rsidRDefault="00A47049">
          <w:pPr>
            <w:pStyle w:val="En-ttedetabledesmatires"/>
            <w:rPr>
              <w:rFonts w:cstheme="majorHAnsi"/>
              <w:color w:val="C00000"/>
            </w:rPr>
          </w:pPr>
          <w:r w:rsidRPr="00DD5C0E">
            <w:rPr>
              <w:rFonts w:cstheme="majorHAnsi"/>
              <w:color w:val="C00000"/>
              <w:lang w:val="fr-FR"/>
            </w:rPr>
            <w:t>Table des matières</w:t>
          </w:r>
        </w:p>
        <w:p w14:paraId="4368B9BB" w14:textId="5D6F7EF3" w:rsidR="009848B8" w:rsidRDefault="00A47049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r w:rsidRPr="00DD5C0E">
            <w:rPr>
              <w:rFonts w:asciiTheme="majorHAnsi" w:hAnsiTheme="majorHAnsi" w:cstheme="majorHAnsi"/>
            </w:rPr>
            <w:fldChar w:fldCharType="begin"/>
          </w:r>
          <w:r w:rsidRPr="00DD5C0E">
            <w:rPr>
              <w:rFonts w:asciiTheme="majorHAnsi" w:hAnsiTheme="majorHAnsi" w:cstheme="majorHAnsi"/>
            </w:rPr>
            <w:instrText xml:space="preserve"> TOC \o "1-3" \h \z \u </w:instrText>
          </w:r>
          <w:r w:rsidRPr="00DD5C0E">
            <w:rPr>
              <w:rFonts w:asciiTheme="majorHAnsi" w:hAnsiTheme="majorHAnsi" w:cstheme="majorHAnsi"/>
            </w:rPr>
            <w:fldChar w:fldCharType="separate"/>
          </w:r>
          <w:hyperlink w:anchor="_Toc147996171" w:history="1">
            <w:r w:rsidR="009848B8" w:rsidRPr="00560D75">
              <w:rPr>
                <w:rStyle w:val="Lienhypertexte"/>
                <w:rFonts w:cstheme="majorHAnsi"/>
              </w:rPr>
              <w:t>En 1 clin d’œil</w:t>
            </w:r>
            <w:r w:rsidR="009848B8">
              <w:rPr>
                <w:webHidden/>
              </w:rPr>
              <w:tab/>
            </w:r>
            <w:r w:rsidR="009848B8">
              <w:rPr>
                <w:webHidden/>
              </w:rPr>
              <w:fldChar w:fldCharType="begin"/>
            </w:r>
            <w:r w:rsidR="009848B8">
              <w:rPr>
                <w:webHidden/>
              </w:rPr>
              <w:instrText xml:space="preserve"> PAGEREF _Toc147996171 \h </w:instrText>
            </w:r>
            <w:r w:rsidR="009848B8">
              <w:rPr>
                <w:webHidden/>
              </w:rPr>
            </w:r>
            <w:r w:rsidR="009848B8">
              <w:rPr>
                <w:webHidden/>
              </w:rPr>
              <w:fldChar w:fldCharType="separate"/>
            </w:r>
            <w:r w:rsidR="009848B8">
              <w:rPr>
                <w:webHidden/>
              </w:rPr>
              <w:t>1</w:t>
            </w:r>
            <w:r w:rsidR="009848B8">
              <w:rPr>
                <w:webHidden/>
              </w:rPr>
              <w:fldChar w:fldCharType="end"/>
            </w:r>
          </w:hyperlink>
        </w:p>
        <w:p w14:paraId="23AA1A9E" w14:textId="1898C867" w:rsidR="009848B8" w:rsidRDefault="00C86585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7996172" w:history="1">
            <w:r w:rsidR="009848B8" w:rsidRPr="00560D75">
              <w:rPr>
                <w:rStyle w:val="Lienhypertexte"/>
                <w:rFonts w:cstheme="majorHAnsi"/>
              </w:rPr>
              <w:t>Contextualisation</w:t>
            </w:r>
            <w:r w:rsidR="009848B8">
              <w:rPr>
                <w:webHidden/>
              </w:rPr>
              <w:tab/>
            </w:r>
            <w:r w:rsidR="009848B8">
              <w:rPr>
                <w:webHidden/>
              </w:rPr>
              <w:fldChar w:fldCharType="begin"/>
            </w:r>
            <w:r w:rsidR="009848B8">
              <w:rPr>
                <w:webHidden/>
              </w:rPr>
              <w:instrText xml:space="preserve"> PAGEREF _Toc147996172 \h </w:instrText>
            </w:r>
            <w:r w:rsidR="009848B8">
              <w:rPr>
                <w:webHidden/>
              </w:rPr>
            </w:r>
            <w:r w:rsidR="009848B8">
              <w:rPr>
                <w:webHidden/>
              </w:rPr>
              <w:fldChar w:fldCharType="separate"/>
            </w:r>
            <w:r w:rsidR="009848B8">
              <w:rPr>
                <w:webHidden/>
              </w:rPr>
              <w:t>1</w:t>
            </w:r>
            <w:r w:rsidR="009848B8">
              <w:rPr>
                <w:webHidden/>
              </w:rPr>
              <w:fldChar w:fldCharType="end"/>
            </w:r>
          </w:hyperlink>
        </w:p>
        <w:p w14:paraId="4FCBF783" w14:textId="3B5E362C" w:rsidR="009848B8" w:rsidRDefault="00C86585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7996173" w:history="1">
            <w:r w:rsidR="009848B8" w:rsidRPr="00560D75">
              <w:rPr>
                <w:rStyle w:val="Lienhypertexte"/>
                <w:rFonts w:cstheme="majorHAnsi"/>
              </w:rPr>
              <w:t>Acquis d’apprentissage visés</w:t>
            </w:r>
            <w:r w:rsidR="009848B8">
              <w:rPr>
                <w:webHidden/>
              </w:rPr>
              <w:tab/>
            </w:r>
            <w:r w:rsidR="009848B8">
              <w:rPr>
                <w:webHidden/>
              </w:rPr>
              <w:fldChar w:fldCharType="begin"/>
            </w:r>
            <w:r w:rsidR="009848B8">
              <w:rPr>
                <w:webHidden/>
              </w:rPr>
              <w:instrText xml:space="preserve"> PAGEREF _Toc147996173 \h </w:instrText>
            </w:r>
            <w:r w:rsidR="009848B8">
              <w:rPr>
                <w:webHidden/>
              </w:rPr>
            </w:r>
            <w:r w:rsidR="009848B8">
              <w:rPr>
                <w:webHidden/>
              </w:rPr>
              <w:fldChar w:fldCharType="separate"/>
            </w:r>
            <w:r w:rsidR="009848B8">
              <w:rPr>
                <w:webHidden/>
              </w:rPr>
              <w:t>1</w:t>
            </w:r>
            <w:r w:rsidR="009848B8">
              <w:rPr>
                <w:webHidden/>
              </w:rPr>
              <w:fldChar w:fldCharType="end"/>
            </w:r>
          </w:hyperlink>
        </w:p>
        <w:p w14:paraId="5EE34DCE" w14:textId="360749E2" w:rsidR="009848B8" w:rsidRDefault="00C86585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7996174" w:history="1">
            <w:r w:rsidR="009848B8" w:rsidRPr="00560D75">
              <w:rPr>
                <w:rStyle w:val="Lienhypertexte"/>
                <w:rFonts w:cstheme="majorHAnsi"/>
              </w:rPr>
              <w:t>Déroulé pédagogique</w:t>
            </w:r>
            <w:r w:rsidR="009848B8">
              <w:rPr>
                <w:webHidden/>
              </w:rPr>
              <w:tab/>
            </w:r>
            <w:r w:rsidR="009848B8">
              <w:rPr>
                <w:webHidden/>
              </w:rPr>
              <w:fldChar w:fldCharType="begin"/>
            </w:r>
            <w:r w:rsidR="009848B8">
              <w:rPr>
                <w:webHidden/>
              </w:rPr>
              <w:instrText xml:space="preserve"> PAGEREF _Toc147996174 \h </w:instrText>
            </w:r>
            <w:r w:rsidR="009848B8">
              <w:rPr>
                <w:webHidden/>
              </w:rPr>
            </w:r>
            <w:r w:rsidR="009848B8">
              <w:rPr>
                <w:webHidden/>
              </w:rPr>
              <w:fldChar w:fldCharType="separate"/>
            </w:r>
            <w:r w:rsidR="009848B8">
              <w:rPr>
                <w:webHidden/>
              </w:rPr>
              <w:t>2</w:t>
            </w:r>
            <w:r w:rsidR="009848B8">
              <w:rPr>
                <w:webHidden/>
              </w:rPr>
              <w:fldChar w:fldCharType="end"/>
            </w:r>
          </w:hyperlink>
        </w:p>
        <w:p w14:paraId="512CC348" w14:textId="0BB4ACC3" w:rsidR="009848B8" w:rsidRDefault="00C86585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7996175" w:history="1">
            <w:r w:rsidR="009848B8" w:rsidRPr="00560D75">
              <w:rPr>
                <w:rStyle w:val="Lienhypertexte"/>
                <w:rFonts w:cstheme="majorHAnsi"/>
              </w:rPr>
              <w:t>Liens utiles complémentaires</w:t>
            </w:r>
            <w:r w:rsidR="009848B8">
              <w:rPr>
                <w:webHidden/>
              </w:rPr>
              <w:tab/>
            </w:r>
            <w:r w:rsidR="009848B8">
              <w:rPr>
                <w:webHidden/>
              </w:rPr>
              <w:fldChar w:fldCharType="begin"/>
            </w:r>
            <w:r w:rsidR="009848B8">
              <w:rPr>
                <w:webHidden/>
              </w:rPr>
              <w:instrText xml:space="preserve"> PAGEREF _Toc147996175 \h </w:instrText>
            </w:r>
            <w:r w:rsidR="009848B8">
              <w:rPr>
                <w:webHidden/>
              </w:rPr>
            </w:r>
            <w:r w:rsidR="009848B8">
              <w:rPr>
                <w:webHidden/>
              </w:rPr>
              <w:fldChar w:fldCharType="separate"/>
            </w:r>
            <w:r w:rsidR="009848B8">
              <w:rPr>
                <w:webHidden/>
              </w:rPr>
              <w:t>5</w:t>
            </w:r>
            <w:r w:rsidR="009848B8">
              <w:rPr>
                <w:webHidden/>
              </w:rPr>
              <w:fldChar w:fldCharType="end"/>
            </w:r>
          </w:hyperlink>
        </w:p>
        <w:p w14:paraId="3D4C8D21" w14:textId="1F753CCA" w:rsidR="009848B8" w:rsidRDefault="00C86585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7996176" w:history="1">
            <w:r w:rsidR="009848B8" w:rsidRPr="00560D75">
              <w:rPr>
                <w:rStyle w:val="Lienhypertexte"/>
                <w:rFonts w:cstheme="majorHAnsi"/>
              </w:rPr>
              <w:t>Contact</w:t>
            </w:r>
            <w:r w:rsidR="009848B8">
              <w:rPr>
                <w:webHidden/>
              </w:rPr>
              <w:tab/>
            </w:r>
            <w:r w:rsidR="009848B8">
              <w:rPr>
                <w:webHidden/>
              </w:rPr>
              <w:fldChar w:fldCharType="begin"/>
            </w:r>
            <w:r w:rsidR="009848B8">
              <w:rPr>
                <w:webHidden/>
              </w:rPr>
              <w:instrText xml:space="preserve"> PAGEREF _Toc147996176 \h </w:instrText>
            </w:r>
            <w:r w:rsidR="009848B8">
              <w:rPr>
                <w:webHidden/>
              </w:rPr>
            </w:r>
            <w:r w:rsidR="009848B8">
              <w:rPr>
                <w:webHidden/>
              </w:rPr>
              <w:fldChar w:fldCharType="separate"/>
            </w:r>
            <w:r w:rsidR="009848B8">
              <w:rPr>
                <w:webHidden/>
              </w:rPr>
              <w:t>5</w:t>
            </w:r>
            <w:r w:rsidR="009848B8">
              <w:rPr>
                <w:webHidden/>
              </w:rPr>
              <w:fldChar w:fldCharType="end"/>
            </w:r>
          </w:hyperlink>
        </w:p>
        <w:p w14:paraId="3CCEFB03" w14:textId="17805538" w:rsidR="009848B8" w:rsidRDefault="00C86585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7996177" w:history="1">
            <w:r w:rsidR="009848B8" w:rsidRPr="00560D75">
              <w:rPr>
                <w:rStyle w:val="Lienhypertexte"/>
                <w:rFonts w:cstheme="majorHAnsi"/>
              </w:rPr>
              <w:t>Dernière mise-à-jour</w:t>
            </w:r>
            <w:r w:rsidR="009848B8">
              <w:rPr>
                <w:webHidden/>
              </w:rPr>
              <w:tab/>
            </w:r>
            <w:r w:rsidR="009848B8">
              <w:rPr>
                <w:webHidden/>
              </w:rPr>
              <w:fldChar w:fldCharType="begin"/>
            </w:r>
            <w:r w:rsidR="009848B8">
              <w:rPr>
                <w:webHidden/>
              </w:rPr>
              <w:instrText xml:space="preserve"> PAGEREF _Toc147996177 \h </w:instrText>
            </w:r>
            <w:r w:rsidR="009848B8">
              <w:rPr>
                <w:webHidden/>
              </w:rPr>
            </w:r>
            <w:r w:rsidR="009848B8">
              <w:rPr>
                <w:webHidden/>
              </w:rPr>
              <w:fldChar w:fldCharType="separate"/>
            </w:r>
            <w:r w:rsidR="009848B8">
              <w:rPr>
                <w:webHidden/>
              </w:rPr>
              <w:t>5</w:t>
            </w:r>
            <w:r w:rsidR="009848B8">
              <w:rPr>
                <w:webHidden/>
              </w:rPr>
              <w:fldChar w:fldCharType="end"/>
            </w:r>
          </w:hyperlink>
        </w:p>
        <w:p w14:paraId="2D146715" w14:textId="6B807BA0" w:rsidR="006A0484" w:rsidRPr="00951048" w:rsidRDefault="00A47049" w:rsidP="00951048">
          <w:pPr>
            <w:rPr>
              <w:rFonts w:asciiTheme="majorHAnsi" w:hAnsiTheme="majorHAnsi" w:cstheme="majorHAnsi"/>
            </w:rPr>
          </w:pPr>
          <w:r w:rsidRPr="00DD5C0E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1D3FF61F" w14:textId="77777777" w:rsidR="006A0484" w:rsidRDefault="0049317C" w:rsidP="00136097">
      <w:pPr>
        <w:pStyle w:val="Titre2"/>
        <w:rPr>
          <w:rFonts w:cstheme="majorHAnsi"/>
          <w:noProof/>
          <w:color w:val="C00000"/>
        </w:rPr>
      </w:pPr>
      <w:bookmarkStart w:id="0" w:name="_Toc147996171"/>
      <w:r w:rsidRPr="00DD5C0E">
        <w:rPr>
          <w:rFonts w:cstheme="majorHAnsi"/>
          <w:noProof/>
          <w:color w:val="C00000"/>
        </w:rPr>
        <w:t>En 1 clin d’œil</w:t>
      </w:r>
      <w:bookmarkEnd w:id="0"/>
    </w:p>
    <w:p w14:paraId="4E771F47" w14:textId="02C36680" w:rsidR="0049317C" w:rsidRPr="005C5B97" w:rsidRDefault="00497DE7" w:rsidP="005C5B97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  <w:sectPr w:rsidR="0049317C" w:rsidRPr="005C5B97" w:rsidSect="006070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C5B9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FB2283" wp14:editId="5E18B8BA">
                <wp:simplePos x="0" y="0"/>
                <wp:positionH relativeFrom="column">
                  <wp:posOffset>-61595</wp:posOffset>
                </wp:positionH>
                <wp:positionV relativeFrom="paragraph">
                  <wp:posOffset>234315</wp:posOffset>
                </wp:positionV>
                <wp:extent cx="5848350" cy="981075"/>
                <wp:effectExtent l="0" t="0" r="19050" b="28575"/>
                <wp:wrapNone/>
                <wp:docPr id="16" name="Rectangle : coins arrondi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D188E" id="Rectangle : coins arrondis 16" o:spid="_x0000_s1026" alt="&quot;&quot;" style="position:absolute;margin-left:-4.85pt;margin-top:18.45pt;width:460.5pt;height:7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" fillcolor="white [3201]" strokecolor="#c00000" strokeweight="1pt">
                <v:stroke joinstyle="miter"/>
              </v:roundrect>
            </w:pict>
          </mc:Fallback>
        </mc:AlternateContent>
      </w:r>
    </w:p>
    <w:p w14:paraId="02C03242" w14:textId="4DCC76DC" w:rsidR="00D93159" w:rsidRPr="00DD5C0E" w:rsidRDefault="00497DE7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D64915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D93159" w:rsidRPr="00DD5C0E">
        <w:rPr>
          <w:rFonts w:asciiTheme="majorHAnsi" w:hAnsiTheme="majorHAnsi" w:cstheme="majorHAnsi"/>
          <w:noProof/>
        </w:rPr>
        <w:drawing>
          <wp:inline distT="0" distB="0" distL="0" distR="0" wp14:anchorId="61C0441A" wp14:editId="05C4D90E">
            <wp:extent cx="507604" cy="478357"/>
            <wp:effectExtent l="0" t="0" r="6985" b="0"/>
            <wp:docPr id="27" name="Image 26" descr="Une image contenant Police, Graphique, conception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181D95F-3DE2-0A8E-5FF7-BC38BA9E1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Une image contenant Police, Graphique, conception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A181D95F-3DE2-0A8E-5FF7-BC38BA9E1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9" t="28014" r="27083" b="29845"/>
                    <a:stretch/>
                  </pic:blipFill>
                  <pic:spPr>
                    <a:xfrm>
                      <a:off x="0" y="0"/>
                      <a:ext cx="507604" cy="4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      </w:t>
      </w:r>
      <w:r w:rsidR="00530D37" w:rsidRPr="00DD5C0E">
        <w:rPr>
          <w:rFonts w:asciiTheme="majorHAnsi" w:hAnsiTheme="majorHAnsi" w:cstheme="majorHAnsi"/>
          <w:noProof/>
        </w:rPr>
        <w:drawing>
          <wp:inline distT="0" distB="0" distL="0" distR="0" wp14:anchorId="54889E2D" wp14:editId="6BC7AA40">
            <wp:extent cx="500619" cy="513475"/>
            <wp:effectExtent l="0" t="0" r="0" b="1270"/>
            <wp:docPr id="25" name="Image 24" descr="Une image contenant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AF48EE3-A23D-8F1B-0CD4-A1BB8E00E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Une image contenant logo&#10;&#10;Description générée automatiquement">
                      <a:extLst>
                        <a:ext uri="{FF2B5EF4-FFF2-40B4-BE49-F238E27FC236}">
                          <a16:creationId xmlns:a16="http://schemas.microsoft.com/office/drawing/2014/main" id="{3AF48EE3-A23D-8F1B-0CD4-A1BB8E00E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1" t="28589" r="29416" b="29592"/>
                    <a:stretch/>
                  </pic:blipFill>
                  <pic:spPr>
                    <a:xfrm>
                      <a:off x="0" y="0"/>
                      <a:ext cx="500619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           </w:t>
      </w:r>
      <w:r w:rsidR="00530D37" w:rsidRPr="00DD5C0E">
        <w:rPr>
          <w:rFonts w:asciiTheme="majorHAnsi" w:hAnsiTheme="majorHAnsi" w:cstheme="majorHAnsi"/>
          <w:noProof/>
        </w:rPr>
        <w:drawing>
          <wp:inline distT="0" distB="0" distL="0" distR="0" wp14:anchorId="62F89254" wp14:editId="65DB53FB">
            <wp:extent cx="455709" cy="513475"/>
            <wp:effectExtent l="0" t="0" r="1905" b="1270"/>
            <wp:docPr id="26" name="Image 25" descr="Une image contenant croquis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401BE67-BD83-66DA-E7B6-3B0A7C547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croquis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9401BE67-BD83-66DA-E7B6-3B0A7C547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1" t="28532" r="31036" b="29380"/>
                    <a:stretch/>
                  </pic:blipFill>
                  <pic:spPr>
                    <a:xfrm>
                      <a:off x="0" y="0"/>
                      <a:ext cx="455709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</w:t>
      </w:r>
      <w:r w:rsidR="00D64915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</w:t>
      </w:r>
      <w:r w:rsidR="000D07B1">
        <w:rPr>
          <w:noProof/>
          <w:sz w:val="16"/>
          <w:szCs w:val="16"/>
        </w:rPr>
        <w:drawing>
          <wp:inline distT="0" distB="0" distL="0" distR="0" wp14:anchorId="7AE665ED" wp14:editId="6BF37DEE">
            <wp:extent cx="710431" cy="510052"/>
            <wp:effectExtent l="0" t="0" r="0" b="4445"/>
            <wp:docPr id="1" name="Image 1" descr="Une image contenant cercle, vitess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ercle, vitesse, conceptio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99" cy="5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45CF" w14:textId="45BC7BF2" w:rsidR="00F31F05" w:rsidRPr="00DD5C0E" w:rsidRDefault="003F3F71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2</w:t>
      </w:r>
      <w:r w:rsidR="00E024BD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D93159" w:rsidRPr="00DD5C0E">
        <w:rPr>
          <w:rFonts w:asciiTheme="majorHAnsi" w:hAnsiTheme="majorHAnsi" w:cstheme="majorHAnsi"/>
          <w:noProof/>
          <w:sz w:val="24"/>
          <w:szCs w:val="24"/>
        </w:rPr>
        <w:t>formateur·rice</w:t>
      </w:r>
      <w:r>
        <w:rPr>
          <w:rFonts w:asciiTheme="majorHAnsi" w:hAnsiTheme="majorHAnsi" w:cstheme="majorHAnsi"/>
          <w:noProof/>
          <w:sz w:val="24"/>
          <w:szCs w:val="24"/>
        </w:rPr>
        <w:t>s</w:t>
      </w:r>
      <w:r w:rsidR="002346DB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AA2E5A" w:rsidRPr="00DD5C0E">
        <w:rPr>
          <w:rFonts w:asciiTheme="majorHAnsi" w:hAnsiTheme="majorHAnsi" w:cstheme="majorHAnsi"/>
          <w:noProof/>
          <w:sz w:val="24"/>
          <w:szCs w:val="24"/>
        </w:rPr>
        <w:t xml:space="preserve">      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    1h30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      </w:t>
      </w:r>
      <w:r w:rsidR="000D07B1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911FB5">
        <w:rPr>
          <w:rFonts w:asciiTheme="majorHAnsi" w:hAnsiTheme="majorHAnsi" w:cstheme="majorHAnsi"/>
          <w:noProof/>
          <w:sz w:val="24"/>
          <w:szCs w:val="24"/>
        </w:rPr>
        <w:t>4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0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apprenant·e·s  </w:t>
      </w:r>
      <w:r w:rsidR="00D64915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      </w:t>
      </w:r>
      <w:r w:rsidR="00E024BD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</w:rPr>
        <w:t>Présentiel ou d</w:t>
      </w:r>
      <w:r w:rsidR="00684B98">
        <w:rPr>
          <w:rFonts w:asciiTheme="majorHAnsi" w:hAnsiTheme="majorHAnsi" w:cstheme="majorHAnsi"/>
          <w:noProof/>
          <w:sz w:val="24"/>
          <w:szCs w:val="24"/>
        </w:rPr>
        <w:t>istanc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>iel</w:t>
      </w:r>
    </w:p>
    <w:p w14:paraId="3312879A" w14:textId="77777777" w:rsidR="00136097" w:rsidRPr="00DD5C0E" w:rsidRDefault="00136097">
      <w:pPr>
        <w:rPr>
          <w:rFonts w:asciiTheme="majorHAnsi" w:hAnsiTheme="majorHAnsi" w:cstheme="majorHAnsi"/>
          <w:noProof/>
          <w:sz w:val="16"/>
          <w:szCs w:val="16"/>
        </w:rPr>
      </w:pPr>
    </w:p>
    <w:p w14:paraId="69C1DFDC" w14:textId="294BA422" w:rsidR="00C801D2" w:rsidRPr="00DD5C0E" w:rsidRDefault="00EF0DD6" w:rsidP="0080344C">
      <w:pPr>
        <w:pStyle w:val="Titre2"/>
        <w:rPr>
          <w:rFonts w:cstheme="majorHAnsi"/>
          <w:noProof/>
          <w:color w:val="C00000"/>
        </w:rPr>
      </w:pPr>
      <w:bookmarkStart w:id="1" w:name="_Toc147996172"/>
      <w:r w:rsidRPr="00DD5C0E">
        <w:rPr>
          <w:rFonts w:cstheme="majorHAnsi"/>
          <w:noProof/>
          <w:color w:val="C00000"/>
        </w:rPr>
        <w:t>Contextualisation</w:t>
      </w:r>
      <w:bookmarkEnd w:id="1"/>
    </w:p>
    <w:p w14:paraId="2E635C29" w14:textId="63D6EF6E" w:rsidR="006A0484" w:rsidRPr="00951048" w:rsidRDefault="006342F2" w:rsidP="00F37360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Cette fiche est un scénario pédagogique relatif </w:t>
      </w:r>
      <w:r w:rsidR="0060332D">
        <w:rPr>
          <w:rFonts w:asciiTheme="majorHAnsi" w:hAnsiTheme="majorHAnsi" w:cstheme="majorHAnsi"/>
          <w:noProof/>
          <w:sz w:val="24"/>
          <w:szCs w:val="24"/>
        </w:rPr>
        <w:t xml:space="preserve">à la </w:t>
      </w:r>
      <w:r w:rsidR="003F4246">
        <w:rPr>
          <w:rFonts w:asciiTheme="majorHAnsi" w:hAnsiTheme="majorHAnsi" w:cstheme="majorHAnsi"/>
          <w:noProof/>
          <w:sz w:val="24"/>
          <w:szCs w:val="24"/>
        </w:rPr>
        <w:t>formation</w:t>
      </w:r>
      <w:r w:rsidR="0060332D">
        <w:rPr>
          <w:rFonts w:asciiTheme="majorHAnsi" w:hAnsiTheme="majorHAnsi" w:cstheme="majorHAnsi"/>
          <w:noProof/>
          <w:sz w:val="24"/>
          <w:szCs w:val="24"/>
        </w:rPr>
        <w:t xml:space="preserve"> « </w:t>
      </w:r>
      <w:r w:rsidR="000D07B1">
        <w:rPr>
          <w:rFonts w:asciiTheme="majorHAnsi" w:hAnsiTheme="majorHAnsi" w:cstheme="majorHAnsi"/>
          <w:noProof/>
          <w:sz w:val="24"/>
          <w:szCs w:val="24"/>
        </w:rPr>
        <w:t xml:space="preserve">Découvrez les nouveaux Moodle UCLouvain ! </w:t>
      </w:r>
      <w:r w:rsidR="00CE4C50">
        <w:rPr>
          <w:rFonts w:asciiTheme="majorHAnsi" w:hAnsiTheme="majorHAnsi" w:cstheme="majorHAnsi"/>
          <w:noProof/>
          <w:sz w:val="24"/>
          <w:szCs w:val="24"/>
        </w:rPr>
        <w:t xml:space="preserve">» </w:t>
      </w:r>
      <w:r w:rsidR="005E7D5D">
        <w:rPr>
          <w:rFonts w:asciiTheme="majorHAnsi" w:hAnsiTheme="majorHAnsi" w:cstheme="majorHAnsi"/>
          <w:noProof/>
          <w:sz w:val="24"/>
          <w:szCs w:val="24"/>
        </w:rPr>
        <w:t xml:space="preserve">dispensée aux </w:t>
      </w:r>
      <w:r w:rsidR="000631B8">
        <w:rPr>
          <w:rFonts w:asciiTheme="majorHAnsi" w:hAnsiTheme="majorHAnsi" w:cstheme="majorHAnsi"/>
          <w:noProof/>
          <w:sz w:val="24"/>
          <w:szCs w:val="24"/>
        </w:rPr>
        <w:t>actrices et acteurs de la formation</w:t>
      </w:r>
      <w:r w:rsidR="005E7D5D">
        <w:rPr>
          <w:rFonts w:asciiTheme="majorHAnsi" w:hAnsiTheme="majorHAnsi" w:cstheme="majorHAnsi"/>
          <w:noProof/>
          <w:sz w:val="24"/>
          <w:szCs w:val="24"/>
        </w:rPr>
        <w:t xml:space="preserve"> de l’UCLouvain </w:t>
      </w:r>
      <w:r w:rsidR="003159A7">
        <w:rPr>
          <w:rFonts w:asciiTheme="majorHAnsi" w:hAnsiTheme="majorHAnsi" w:cstheme="majorHAnsi"/>
          <w:noProof/>
          <w:sz w:val="24"/>
          <w:szCs w:val="24"/>
        </w:rPr>
        <w:t>à l’occasion des LLWeeks</w:t>
      </w:r>
      <w:r w:rsidR="005E7D5D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DC66FC">
        <w:rPr>
          <w:rFonts w:asciiTheme="majorHAnsi" w:hAnsiTheme="majorHAnsi" w:cstheme="majorHAnsi"/>
          <w:noProof/>
          <w:sz w:val="24"/>
          <w:szCs w:val="24"/>
        </w:rPr>
        <w:t xml:space="preserve">de l’année académique </w:t>
      </w:r>
      <w:r w:rsidR="005E7D5D">
        <w:rPr>
          <w:rFonts w:asciiTheme="majorHAnsi" w:hAnsiTheme="majorHAnsi" w:cstheme="majorHAnsi"/>
          <w:noProof/>
          <w:sz w:val="24"/>
          <w:szCs w:val="24"/>
        </w:rPr>
        <w:t>2023</w:t>
      </w:r>
      <w:r w:rsidR="00DC66FC">
        <w:rPr>
          <w:rFonts w:asciiTheme="majorHAnsi" w:hAnsiTheme="majorHAnsi" w:cstheme="majorHAnsi"/>
          <w:noProof/>
          <w:sz w:val="24"/>
          <w:szCs w:val="24"/>
        </w:rPr>
        <w:t>-2024</w:t>
      </w:r>
      <w:r w:rsidR="005E7D5D">
        <w:rPr>
          <w:rFonts w:asciiTheme="majorHAnsi" w:hAnsiTheme="majorHAnsi" w:cstheme="majorHAnsi"/>
          <w:noProof/>
          <w:sz w:val="24"/>
          <w:szCs w:val="24"/>
        </w:rPr>
        <w:t>.</w:t>
      </w:r>
    </w:p>
    <w:p w14:paraId="54D6D55A" w14:textId="3B3654E3" w:rsidR="00025419" w:rsidRPr="00DD5C0E" w:rsidRDefault="00025419" w:rsidP="0080344C">
      <w:pPr>
        <w:pStyle w:val="Titre2"/>
        <w:rPr>
          <w:rFonts w:cstheme="majorHAnsi"/>
          <w:noProof/>
          <w:color w:val="C00000"/>
        </w:rPr>
      </w:pPr>
      <w:bookmarkStart w:id="2" w:name="_Toc147996173"/>
      <w:r w:rsidRPr="00DD5C0E">
        <w:rPr>
          <w:rFonts w:cstheme="majorHAnsi"/>
          <w:noProof/>
          <w:color w:val="C00000"/>
        </w:rPr>
        <w:t>Acquis d’apprentissage visés</w:t>
      </w:r>
      <w:bookmarkEnd w:id="2"/>
    </w:p>
    <w:p w14:paraId="02123901" w14:textId="77777777" w:rsidR="00F51783" w:rsidRDefault="00F51783" w:rsidP="00F51783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</w:pPr>
      <w:r w:rsidRPr="00F51783"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 xml:space="preserve">Naviguer et vous repérer sur la nouvelle version 4.1 de l'UCLouvain et sur Open Moodle  </w:t>
      </w:r>
    </w:p>
    <w:p w14:paraId="725907FF" w14:textId="77777777" w:rsidR="00F51783" w:rsidRDefault="00F51783" w:rsidP="00F51783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</w:pPr>
      <w:r w:rsidRPr="00F51783"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>Vous approprier les spécificités de leurs menus et de leurs fonctionnalités</w:t>
      </w:r>
    </w:p>
    <w:p w14:paraId="51AF28EC" w14:textId="77777777" w:rsidR="00F51783" w:rsidRDefault="00F51783" w:rsidP="00F51783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</w:pPr>
      <w:r w:rsidRPr="00F51783"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>Mettre à profit certaines fonctionnalités dans vos espaces de cours</w:t>
      </w:r>
    </w:p>
    <w:p w14:paraId="4EA15F96" w14:textId="1B96BCF6" w:rsidR="00607010" w:rsidRDefault="00F51783" w:rsidP="00F51783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</w:pPr>
      <w:r w:rsidRPr="00F51783"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>Créer des modules d'autoformation ouverts sur Open Moodle</w:t>
      </w:r>
    </w:p>
    <w:p w14:paraId="01185633" w14:textId="1A1A9180" w:rsidR="00B86C93" w:rsidRPr="00607010" w:rsidRDefault="00B86C93" w:rsidP="00607010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2"/>
          <w:szCs w:val="22"/>
          <w:lang w:val="fr-FR"/>
        </w:rPr>
        <w:sectPr w:rsidR="00B86C93" w:rsidRPr="00607010" w:rsidSect="00607010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1A69ED4E" w14:textId="77777777" w:rsidR="000F0FE7" w:rsidRDefault="000F0FE7">
      <w:pPr>
        <w:rPr>
          <w:rFonts w:asciiTheme="majorHAnsi" w:hAnsiTheme="majorHAnsi" w:cstheme="majorHAnsi"/>
          <w:noProof/>
          <w:sz w:val="24"/>
          <w:szCs w:val="24"/>
        </w:rPr>
      </w:pPr>
    </w:p>
    <w:p w14:paraId="47D30B60" w14:textId="77777777" w:rsidR="00C63F20" w:rsidRPr="00DD5C0E" w:rsidRDefault="00C63F20">
      <w:pPr>
        <w:rPr>
          <w:rFonts w:asciiTheme="majorHAnsi" w:hAnsiTheme="majorHAnsi" w:cstheme="majorHAnsi"/>
          <w:noProof/>
          <w:sz w:val="24"/>
          <w:szCs w:val="24"/>
        </w:rPr>
        <w:sectPr w:rsidR="00C63F20" w:rsidRPr="00DD5C0E" w:rsidSect="000F0FE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57DC858" w14:textId="77777777" w:rsidR="00C63F20" w:rsidRDefault="00476C03" w:rsidP="00CD0B3A">
      <w:pPr>
        <w:pStyle w:val="Titre2"/>
        <w:tabs>
          <w:tab w:val="left" w:pos="9883"/>
        </w:tabs>
        <w:rPr>
          <w:rFonts w:cstheme="majorHAnsi"/>
          <w:noProof/>
          <w:color w:val="C00000"/>
        </w:rPr>
      </w:pPr>
      <w:bookmarkStart w:id="3" w:name="_Toc147996174"/>
      <w:r w:rsidRPr="00DD5C0E">
        <w:rPr>
          <w:rFonts w:cstheme="majorHAnsi"/>
          <w:noProof/>
          <w:color w:val="C00000"/>
        </w:rPr>
        <w:t>Déroulé pédagogique</w:t>
      </w:r>
      <w:bookmarkEnd w:id="3"/>
    </w:p>
    <w:p w14:paraId="30601377" w14:textId="25C519DC" w:rsidR="00476C03" w:rsidRPr="00DD5C0E" w:rsidRDefault="00CD0B3A" w:rsidP="00CD0B3A">
      <w:pPr>
        <w:pStyle w:val="Titre2"/>
        <w:tabs>
          <w:tab w:val="left" w:pos="9883"/>
        </w:tabs>
        <w:rPr>
          <w:rFonts w:cstheme="majorHAnsi"/>
          <w:noProof/>
          <w:color w:val="C00000"/>
        </w:rPr>
      </w:pPr>
      <w:r w:rsidRPr="00DD5C0E">
        <w:rPr>
          <w:rFonts w:cstheme="majorHAnsi"/>
          <w:noProof/>
          <w:color w:val="C00000"/>
        </w:rPr>
        <w:tab/>
      </w:r>
    </w:p>
    <w:tbl>
      <w:tblPr>
        <w:tblStyle w:val="Grilledutablea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693"/>
        <w:gridCol w:w="992"/>
        <w:gridCol w:w="1701"/>
        <w:gridCol w:w="7230"/>
      </w:tblGrid>
      <w:tr w:rsidR="00CC5422" w:rsidRPr="00DD5C0E" w14:paraId="7CA02D89" w14:textId="6741C097" w:rsidTr="00F51783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6515" w14:textId="3D9775D0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Intitulé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29918" w14:textId="23DF084A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Qui ?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A842" w14:textId="0A762BD4" w:rsidR="00CC5422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Acquis d’app</w:t>
            </w:r>
            <w:r w:rsidR="0060188A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entissage</w:t>
            </w:r>
          </w:p>
          <w:p w14:paraId="0E57E59E" w14:textId="677767ED" w:rsidR="00CC5422" w:rsidRPr="00AD5213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00000"/>
                <w:sz w:val="24"/>
                <w:szCs w:val="24"/>
              </w:rPr>
            </w:pPr>
            <w:r w:rsidRPr="00AD5213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00000"/>
                <w:sz w:val="24"/>
                <w:szCs w:val="24"/>
              </w:rPr>
              <w:t>Objectifs du format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0A534" w14:textId="47A3BB5A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Duré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EAEAE" w14:textId="404AC1B1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Matériel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1B630" w14:textId="1084F8A9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Détails pour le</w:t>
            </w: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s</w:t>
            </w: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 xml:space="preserve"> formateur·rice</w:t>
            </w: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s</w:t>
            </w:r>
          </w:p>
        </w:tc>
      </w:tr>
      <w:tr w:rsidR="00F51783" w:rsidRPr="00F51783" w14:paraId="7D8D688C" w14:textId="77777777" w:rsidTr="00F51783">
        <w:tc>
          <w:tcPr>
            <w:tcW w:w="1134" w:type="dxa"/>
            <w:shd w:val="pct10" w:color="auto" w:fill="FFFFFF" w:themeFill="background1"/>
            <w:vAlign w:val="center"/>
          </w:tcPr>
          <w:p w14:paraId="4B6CCEB0" w14:textId="5C12DA1C" w:rsidR="00F51783" w:rsidRPr="00F51783" w:rsidRDefault="00F51783" w:rsidP="001E692F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F51783">
              <w:rPr>
                <w:rFonts w:asciiTheme="majorHAnsi" w:hAnsiTheme="majorHAnsi" w:cstheme="majorHAnsi"/>
                <w:noProof/>
                <w:sz w:val="24"/>
                <w:szCs w:val="24"/>
              </w:rPr>
              <w:t>Accueil</w:t>
            </w:r>
          </w:p>
        </w:tc>
        <w:tc>
          <w:tcPr>
            <w:tcW w:w="1418" w:type="dxa"/>
            <w:shd w:val="pct10" w:color="auto" w:fill="FFFFFF" w:themeFill="background1"/>
            <w:vAlign w:val="center"/>
          </w:tcPr>
          <w:p w14:paraId="28421121" w14:textId="77777777" w:rsidR="00F51783" w:rsidRPr="00F51783" w:rsidRDefault="00F51783" w:rsidP="001E692F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693" w:type="dxa"/>
            <w:shd w:val="pct10" w:color="auto" w:fill="FFFFFF" w:themeFill="background1"/>
            <w:vAlign w:val="center"/>
          </w:tcPr>
          <w:p w14:paraId="0997D4A4" w14:textId="6F27D354" w:rsidR="00F51783" w:rsidRPr="00F51783" w:rsidRDefault="00F51783" w:rsidP="001E692F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pct10" w:color="auto" w:fill="FFFFFF" w:themeFill="background1"/>
            <w:vAlign w:val="center"/>
          </w:tcPr>
          <w:p w14:paraId="20C54D27" w14:textId="1CCC73B6" w:rsidR="00F51783" w:rsidRPr="00F51783" w:rsidRDefault="00F51783" w:rsidP="001E692F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’</w:t>
            </w:r>
          </w:p>
        </w:tc>
        <w:tc>
          <w:tcPr>
            <w:tcW w:w="1701" w:type="dxa"/>
            <w:shd w:val="pct10" w:color="auto" w:fill="FFFFFF" w:themeFill="background1"/>
            <w:vAlign w:val="center"/>
          </w:tcPr>
          <w:p w14:paraId="0A65FB66" w14:textId="1A566240" w:rsidR="00E251B8" w:rsidRDefault="00E251B8" w:rsidP="001E692F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rojecteur</w:t>
            </w:r>
          </w:p>
          <w:p w14:paraId="4C2DA623" w14:textId="5399085A" w:rsidR="00F51783" w:rsidRPr="00F51783" w:rsidRDefault="00C86585" w:rsidP="001E692F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hyperlink r:id="rId21" w:history="1">
              <w:r w:rsidR="00C415D4"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</w:tc>
        <w:tc>
          <w:tcPr>
            <w:tcW w:w="7230" w:type="dxa"/>
            <w:shd w:val="pct10" w:color="auto" w:fill="FFFFFF" w:themeFill="background1"/>
            <w:vAlign w:val="center"/>
          </w:tcPr>
          <w:p w14:paraId="2C336ECF" w14:textId="113205BA" w:rsidR="00F51783" w:rsidRDefault="00F51783" w:rsidP="001E692F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ouhaiter la bienvenue</w:t>
            </w:r>
          </w:p>
          <w:p w14:paraId="29F6569E" w14:textId="25901238" w:rsidR="00C415D4" w:rsidRDefault="00C415D4" w:rsidP="00C415D4">
            <w:pPr>
              <w:pStyle w:val="Paragraphedeliste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C415D4">
              <w:rPr>
                <w:rFonts w:asciiTheme="majorHAnsi" w:hAnsiTheme="majorHAnsi" w:cstheme="majorHAnsi"/>
                <w:noProof/>
                <w:sz w:val="24"/>
                <w:szCs w:val="24"/>
              </w:rPr>
              <w:t>Se présenter</w:t>
            </w:r>
          </w:p>
          <w:p w14:paraId="3D37CD2F" w14:textId="034BC467" w:rsidR="00C415D4" w:rsidRDefault="00C415D4" w:rsidP="00C415D4">
            <w:pPr>
              <w:pStyle w:val="Paragraphedeliste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résenter les acquis d’apprentissage</w:t>
            </w:r>
          </w:p>
          <w:p w14:paraId="0E4B65CF" w14:textId="4470A086" w:rsidR="00F51783" w:rsidRPr="00C415D4" w:rsidRDefault="00F51783" w:rsidP="00C415D4">
            <w:pPr>
              <w:pStyle w:val="Paragraphedeliste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C415D4">
              <w:rPr>
                <w:rFonts w:asciiTheme="majorHAnsi" w:hAnsiTheme="majorHAnsi" w:cstheme="majorHAnsi"/>
                <w:noProof/>
                <w:sz w:val="24"/>
                <w:szCs w:val="24"/>
              </w:rPr>
              <w:t>Expliquer le déroulement de la formation</w:t>
            </w:r>
          </w:p>
        </w:tc>
      </w:tr>
      <w:tr w:rsidR="00A40982" w:rsidRPr="00F51783" w14:paraId="4DF31B29" w14:textId="77777777" w:rsidTr="0065663E">
        <w:tc>
          <w:tcPr>
            <w:tcW w:w="15168" w:type="dxa"/>
            <w:gridSpan w:val="6"/>
            <w:shd w:val="pct10" w:color="auto" w:fill="FFFFFF" w:themeFill="background1"/>
            <w:vAlign w:val="center"/>
          </w:tcPr>
          <w:p w14:paraId="25ABE168" w14:textId="504D32D8" w:rsidR="00A40982" w:rsidRPr="00A40982" w:rsidRDefault="00A4098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A40982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Partie Moodle 4.1</w:t>
            </w:r>
          </w:p>
        </w:tc>
      </w:tr>
      <w:tr w:rsidR="00C415D4" w:rsidRPr="00F51783" w14:paraId="25136801" w14:textId="77777777" w:rsidTr="00F51783">
        <w:tc>
          <w:tcPr>
            <w:tcW w:w="1134" w:type="dxa"/>
            <w:shd w:val="pct10" w:color="auto" w:fill="FFFFFF" w:themeFill="background1"/>
            <w:vAlign w:val="center"/>
          </w:tcPr>
          <w:p w14:paraId="33EE24A4" w14:textId="434BE752" w:rsidR="00C415D4" w:rsidRPr="00F51783" w:rsidRDefault="00C415D4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ie 1 : Moodle 4.1 en 2 mots</w:t>
            </w:r>
          </w:p>
        </w:tc>
        <w:tc>
          <w:tcPr>
            <w:tcW w:w="1418" w:type="dxa"/>
            <w:shd w:val="pct10" w:color="auto" w:fill="FFFFFF" w:themeFill="background1"/>
            <w:vAlign w:val="center"/>
          </w:tcPr>
          <w:p w14:paraId="52007641" w14:textId="76301CA1" w:rsidR="00C415D4" w:rsidRPr="00F51783" w:rsidRDefault="00C415D4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pct10" w:color="auto" w:fill="FFFFFF" w:themeFill="background1"/>
            <w:vAlign w:val="center"/>
          </w:tcPr>
          <w:p w14:paraId="6776A9D7" w14:textId="0AA6F8EF" w:rsidR="00C415D4" w:rsidRDefault="00C415D4" w:rsidP="00C415D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Identifier les nouveautés de la version 4.1</w:t>
            </w:r>
          </w:p>
          <w:p w14:paraId="76C56ACF" w14:textId="001A3C8E" w:rsidR="00C415D4" w:rsidRPr="00F51783" w:rsidRDefault="00C415D4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Vérifier les fonctionnalités qui suscitent de l’intérêt pour les participant.es </w:t>
            </w:r>
          </w:p>
        </w:tc>
        <w:tc>
          <w:tcPr>
            <w:tcW w:w="992" w:type="dxa"/>
            <w:shd w:val="pct10" w:color="auto" w:fill="FFFFFF" w:themeFill="background1"/>
            <w:vAlign w:val="center"/>
          </w:tcPr>
          <w:p w14:paraId="0E9F872E" w14:textId="3FD24E0F" w:rsidR="00C415D4" w:rsidRDefault="0000525B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5</w:t>
            </w:r>
            <w:r w:rsidR="00C415D4">
              <w:rPr>
                <w:rFonts w:asciiTheme="majorHAnsi" w:hAnsiTheme="majorHAnsi" w:cstheme="majorHAnsi"/>
                <w:noProof/>
                <w:sz w:val="24"/>
                <w:szCs w:val="24"/>
              </w:rPr>
              <w:t>’</w:t>
            </w:r>
          </w:p>
        </w:tc>
        <w:tc>
          <w:tcPr>
            <w:tcW w:w="1701" w:type="dxa"/>
            <w:shd w:val="pct10" w:color="auto" w:fill="FFFFFF" w:themeFill="background1"/>
            <w:vAlign w:val="center"/>
          </w:tcPr>
          <w:p w14:paraId="5303394E" w14:textId="77777777" w:rsidR="00C415D4" w:rsidRDefault="00C415D4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rojecteur</w:t>
            </w:r>
          </w:p>
          <w:p w14:paraId="1911AC7B" w14:textId="637AD13D" w:rsidR="00C415D4" w:rsidRDefault="00C86585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hyperlink r:id="rId22" w:history="1">
              <w:r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</w:tc>
        <w:tc>
          <w:tcPr>
            <w:tcW w:w="7230" w:type="dxa"/>
            <w:shd w:val="pct10" w:color="auto" w:fill="FFFFFF" w:themeFill="background1"/>
            <w:vAlign w:val="center"/>
          </w:tcPr>
          <w:p w14:paraId="36275E2A" w14:textId="4B80A659" w:rsidR="00C415D4" w:rsidRDefault="00C415D4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Développer les principaux points de nouveauté dans la version 4.1</w:t>
            </w:r>
            <w:r w:rsidR="000238F4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et les nouveautés UCLouvain à la rentrée 2023-2024</w:t>
            </w:r>
          </w:p>
          <w:p w14:paraId="5612AA12" w14:textId="727C141E" w:rsidR="00C415D4" w:rsidRDefault="00C415D4" w:rsidP="00C415D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Demander aux participant.es quel</w:t>
            </w:r>
            <w:r w:rsidR="0060188A">
              <w:rPr>
                <w:rFonts w:asciiTheme="majorHAnsi" w:hAnsiTheme="majorHAnsi" w:cstheme="majorHAnsi"/>
                <w:noProof/>
                <w:sz w:val="24"/>
                <w:szCs w:val="24"/>
              </w:rPr>
              <w:t>le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 sont les fonctionnalités qu’ils préfèreraient explorer en démonstration</w:t>
            </w:r>
          </w:p>
        </w:tc>
      </w:tr>
      <w:tr w:rsidR="000238F4" w:rsidRPr="00DD5C0E" w14:paraId="551AED38" w14:textId="77777777" w:rsidTr="00F51783">
        <w:tc>
          <w:tcPr>
            <w:tcW w:w="1134" w:type="dxa"/>
            <w:shd w:val="pct10" w:color="auto" w:fill="FFFFFF" w:themeFill="background1"/>
            <w:vAlign w:val="center"/>
          </w:tcPr>
          <w:p w14:paraId="38215CBC" w14:textId="4CC35268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tie  2 : Démo de la version 4.1 </w:t>
            </w:r>
          </w:p>
        </w:tc>
        <w:tc>
          <w:tcPr>
            <w:tcW w:w="1418" w:type="dxa"/>
            <w:shd w:val="pct10" w:color="auto" w:fill="FFFFFF" w:themeFill="background1"/>
            <w:vAlign w:val="center"/>
          </w:tcPr>
          <w:p w14:paraId="72EF5B48" w14:textId="0D777076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pct10" w:color="auto" w:fill="FFFFFF" w:themeFill="background1"/>
            <w:vAlign w:val="center"/>
          </w:tcPr>
          <w:p w14:paraId="638DC1D4" w14:textId="51FECB32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S’approprier</w:t>
            </w:r>
            <w:r w:rsidRPr="009F4BF6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la nouvelle interface et les fonctionnalités modifiées</w:t>
            </w:r>
            <w:r w:rsidRPr="009F4BF6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pct10" w:color="auto" w:fill="FFFFFF" w:themeFill="background1"/>
            <w:vAlign w:val="center"/>
          </w:tcPr>
          <w:p w14:paraId="5051D8C7" w14:textId="54CE6159" w:rsidR="000238F4" w:rsidRPr="00DD5C0E" w:rsidRDefault="003748E5" w:rsidP="000238F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</w:t>
            </w:r>
            <w:r w:rsidR="000238F4">
              <w:rPr>
                <w:rFonts w:asciiTheme="majorHAnsi" w:hAnsiTheme="majorHAnsi" w:cstheme="majorHAnsi"/>
                <w:noProof/>
                <w:sz w:val="24"/>
                <w:szCs w:val="24"/>
              </w:rPr>
              <w:t>’</w:t>
            </w:r>
          </w:p>
        </w:tc>
        <w:tc>
          <w:tcPr>
            <w:tcW w:w="1701" w:type="dxa"/>
            <w:shd w:val="pct10" w:color="auto" w:fill="FFFFFF" w:themeFill="background1"/>
            <w:vAlign w:val="center"/>
          </w:tcPr>
          <w:p w14:paraId="6EF6204F" w14:textId="6EF19438" w:rsidR="000238F4" w:rsidRPr="00DD5C0E" w:rsidRDefault="00C86585" w:rsidP="000238F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hyperlink r:id="rId23" w:history="1">
              <w:r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</w:tc>
        <w:tc>
          <w:tcPr>
            <w:tcW w:w="7230" w:type="dxa"/>
            <w:shd w:val="pct10" w:color="auto" w:fill="FFFFFF" w:themeFill="background1"/>
            <w:vAlign w:val="center"/>
          </w:tcPr>
          <w:p w14:paraId="51C7CF35" w14:textId="4E72B05A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Faire savoir aux participants que des tutos sont à leur disposition sur le manuel enseignant ;</w:t>
            </w:r>
          </w:p>
          <w:p w14:paraId="796509C7" w14:textId="4F5D0FBE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Faire une rapide démo de la plateforme en fonction des demandes manifestées préalablement</w:t>
            </w:r>
          </w:p>
          <w:p w14:paraId="7342649E" w14:textId="3ED8FCA3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1B581F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</w:rPr>
              <w:t xml:space="preserve">Notes : </w:t>
            </w:r>
            <w:r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</w:rPr>
              <w:t>Vérifier préalablement si des participant.es extérieur.es à l’UCLouvain sont inscrit.es, pour adapter la formation en fonction de la version utilisée dans leur établissement.</w:t>
            </w:r>
          </w:p>
        </w:tc>
      </w:tr>
      <w:tr w:rsidR="000238F4" w:rsidRPr="00DD5C0E" w14:paraId="2C2B2E71" w14:textId="77777777" w:rsidTr="00F51783">
        <w:tc>
          <w:tcPr>
            <w:tcW w:w="1134" w:type="dxa"/>
            <w:shd w:val="pct10" w:color="auto" w:fill="FFFFFF" w:themeFill="background1"/>
            <w:vAlign w:val="center"/>
          </w:tcPr>
          <w:p w14:paraId="38E59950" w14:textId="2CF40C60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t>Partie 3 : Réaliser des défis dans Moodle 4.1</w:t>
            </w:r>
          </w:p>
        </w:tc>
        <w:tc>
          <w:tcPr>
            <w:tcW w:w="1418" w:type="dxa"/>
            <w:shd w:val="pct10" w:color="auto" w:fill="FFFFFF" w:themeFill="background1"/>
            <w:vAlign w:val="center"/>
          </w:tcPr>
          <w:p w14:paraId="5B375353" w14:textId="5BBB5C98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Individuellement</w:t>
            </w:r>
            <w:r w:rsidR="00E251B8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(en formule à distance)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  <w:r w:rsidR="00E251B8">
              <w:rPr>
                <w:rFonts w:asciiTheme="majorHAnsi" w:hAnsiTheme="majorHAnsi" w:cstheme="majorHAnsi"/>
                <w:noProof/>
                <w:sz w:val="24"/>
                <w:szCs w:val="24"/>
              </w:rPr>
              <w:t>ou à deux (en présentiel)</w:t>
            </w:r>
          </w:p>
        </w:tc>
        <w:tc>
          <w:tcPr>
            <w:tcW w:w="2693" w:type="dxa"/>
            <w:shd w:val="pct10" w:color="auto" w:fill="FFFFFF" w:themeFill="background1"/>
            <w:vAlign w:val="center"/>
          </w:tcPr>
          <w:p w14:paraId="2328DEBA" w14:textId="77777777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Exercer les fonctionnalités développées</w:t>
            </w:r>
          </w:p>
          <w:p w14:paraId="74847901" w14:textId="527ECEFA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Susciter des questionnements</w:t>
            </w:r>
          </w:p>
        </w:tc>
        <w:tc>
          <w:tcPr>
            <w:tcW w:w="992" w:type="dxa"/>
            <w:shd w:val="pct10" w:color="auto" w:fill="FFFFFF" w:themeFill="background1"/>
            <w:vAlign w:val="center"/>
          </w:tcPr>
          <w:p w14:paraId="1923241C" w14:textId="28F68750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3748E5">
              <w:rPr>
                <w:rFonts w:asciiTheme="majorHAnsi" w:hAnsiTheme="majorHAnsi" w:cstheme="majorHAnsi"/>
                <w:noProof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’</w:t>
            </w:r>
          </w:p>
        </w:tc>
        <w:tc>
          <w:tcPr>
            <w:tcW w:w="1701" w:type="dxa"/>
            <w:shd w:val="pct10" w:color="auto" w:fill="FFFFFF" w:themeFill="background1"/>
            <w:vAlign w:val="center"/>
          </w:tcPr>
          <w:p w14:paraId="3D72F288" w14:textId="77777777" w:rsidR="00C86585" w:rsidRDefault="00C86585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hyperlink r:id="rId24" w:history="1">
              <w:r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  <w:p w14:paraId="742D0CAD" w14:textId="7D017F06" w:rsidR="00E251B8" w:rsidRDefault="00E251B8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Ordinateur personnel</w:t>
            </w:r>
          </w:p>
        </w:tc>
        <w:tc>
          <w:tcPr>
            <w:tcW w:w="7230" w:type="dxa"/>
            <w:shd w:val="pct10" w:color="auto" w:fill="FFFFFF" w:themeFill="background1"/>
            <w:vAlign w:val="center"/>
          </w:tcPr>
          <w:p w14:paraId="2BCC6B0C" w14:textId="4D257A2B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ur base d’un tirage au sort automatique, les participant.es réalisent des défis dans leurs espaces de cours Moodle</w:t>
            </w:r>
            <w:r w:rsidR="00E251B8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UCLouvain</w:t>
            </w:r>
          </w:p>
          <w:p w14:paraId="7F4C4620" w14:textId="473A39AD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es questions sont notées pour pouvoir les relayer en grand groupe ensuite </w:t>
            </w:r>
          </w:p>
        </w:tc>
      </w:tr>
      <w:tr w:rsidR="000238F4" w:rsidRPr="00DD5C0E" w14:paraId="0A02C7F9" w14:textId="77777777" w:rsidTr="00F51783">
        <w:tc>
          <w:tcPr>
            <w:tcW w:w="1134" w:type="dxa"/>
            <w:shd w:val="pct10" w:color="auto" w:fill="FFFFFF" w:themeFill="background1"/>
            <w:vAlign w:val="center"/>
          </w:tcPr>
          <w:p w14:paraId="62ADC5ED" w14:textId="77777777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ie 4 :</w:t>
            </w:r>
          </w:p>
          <w:p w14:paraId="0F4A2A10" w14:textId="4E7CF524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Répondre aux questions</w:t>
            </w:r>
          </w:p>
        </w:tc>
        <w:tc>
          <w:tcPr>
            <w:tcW w:w="1418" w:type="dxa"/>
            <w:shd w:val="pct10" w:color="auto" w:fill="FFFFFF" w:themeFill="background1"/>
            <w:vAlign w:val="center"/>
          </w:tcPr>
          <w:p w14:paraId="2B3C561F" w14:textId="5A3D8FBA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En grand groupe</w:t>
            </w:r>
          </w:p>
        </w:tc>
        <w:tc>
          <w:tcPr>
            <w:tcW w:w="2693" w:type="dxa"/>
            <w:shd w:val="pct10" w:color="auto" w:fill="FFFFFF" w:themeFill="background1"/>
            <w:vAlign w:val="center"/>
          </w:tcPr>
          <w:p w14:paraId="44C0A07A" w14:textId="00B122C4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Répondre aux questionnements</w:t>
            </w:r>
          </w:p>
        </w:tc>
        <w:tc>
          <w:tcPr>
            <w:tcW w:w="992" w:type="dxa"/>
            <w:shd w:val="pct10" w:color="auto" w:fill="FFFFFF" w:themeFill="background1"/>
            <w:vAlign w:val="center"/>
          </w:tcPr>
          <w:p w14:paraId="2CD95185" w14:textId="6DF42360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’</w:t>
            </w:r>
          </w:p>
        </w:tc>
        <w:tc>
          <w:tcPr>
            <w:tcW w:w="1701" w:type="dxa"/>
            <w:shd w:val="pct10" w:color="auto" w:fill="FFFFFF" w:themeFill="background1"/>
            <w:vAlign w:val="center"/>
          </w:tcPr>
          <w:p w14:paraId="2819360E" w14:textId="0B53DBE9" w:rsidR="000238F4" w:rsidRDefault="00C86585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</w:pPr>
            <w:hyperlink r:id="rId25" w:history="1">
              <w:r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</w:tc>
        <w:tc>
          <w:tcPr>
            <w:tcW w:w="7230" w:type="dxa"/>
            <w:shd w:val="pct10" w:color="auto" w:fill="FFFFFF" w:themeFill="background1"/>
            <w:vAlign w:val="center"/>
          </w:tcPr>
          <w:p w14:paraId="28A3FA1B" w14:textId="77777777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s questions suscitées par la mise en pratique sont relayées en grand groupe</w:t>
            </w:r>
          </w:p>
          <w:p w14:paraId="6A3B8FA6" w14:textId="5986DFFD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s participant.es qui ont réussi le défi</w:t>
            </w:r>
            <w:r w:rsidR="00E251B8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partagent les manipulations qu’ils ont réalisées</w:t>
            </w:r>
          </w:p>
        </w:tc>
      </w:tr>
      <w:tr w:rsidR="00A40982" w:rsidRPr="00DD5C0E" w14:paraId="7DF17B58" w14:textId="77777777" w:rsidTr="00FD30C1">
        <w:tc>
          <w:tcPr>
            <w:tcW w:w="15168" w:type="dxa"/>
            <w:gridSpan w:val="6"/>
            <w:shd w:val="pct10" w:color="auto" w:fill="FFFFFF" w:themeFill="background1"/>
            <w:vAlign w:val="center"/>
          </w:tcPr>
          <w:p w14:paraId="179D05BA" w14:textId="7189A045" w:rsidR="00A40982" w:rsidRPr="00A40982" w:rsidRDefault="00A40982" w:rsidP="000238F4">
            <w:pPr>
              <w:spacing w:line="360" w:lineRule="auto"/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A40982">
              <w:rPr>
                <w:rFonts w:asciiTheme="majorHAnsi" w:hAnsiTheme="majorHAnsi" w:cstheme="majorHAnsi"/>
                <w:b/>
                <w:bCs/>
                <w:i/>
                <w:iCs/>
                <w:noProof/>
                <w:sz w:val="24"/>
                <w:szCs w:val="24"/>
              </w:rPr>
              <w:t>Partie Open Moodle</w:t>
            </w:r>
          </w:p>
        </w:tc>
      </w:tr>
      <w:tr w:rsidR="000238F4" w:rsidRPr="00DD5C0E" w14:paraId="624CC8E0" w14:textId="1E0CD0B6" w:rsidTr="0022342D">
        <w:trPr>
          <w:trHeight w:val="131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FFE94A" w14:textId="47B79A5E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tie </w:t>
            </w:r>
            <w:r w:rsidR="00A40982">
              <w:rPr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 : Open Moodle en 2 mot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593ED" w14:textId="1EC673D7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E28AEFC" w14:textId="618D9AD7" w:rsidR="000238F4" w:rsidRPr="00CC5422" w:rsidRDefault="00D82C47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Comprendre la différence entre Moodle et Open Moodle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CDC2C0" w14:textId="1F8920EA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B52B5A" w14:textId="42432E4F" w:rsidR="000238F4" w:rsidRPr="00DD5C0E" w:rsidRDefault="00C86585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hyperlink r:id="rId26" w:history="1">
              <w:r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ACED150" w14:textId="1D1CB444" w:rsidR="005E1B8B" w:rsidRDefault="00C1032F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E</w:t>
            </w:r>
            <w:r w:rsidR="00D82C47">
              <w:rPr>
                <w:rFonts w:asciiTheme="majorHAnsi" w:hAnsiTheme="majorHAnsi" w:cstheme="majorHAnsi"/>
                <w:noProof/>
                <w:sz w:val="24"/>
                <w:szCs w:val="24"/>
              </w:rPr>
              <w:t>xpliquer que la plateforme est institution</w:t>
            </w:r>
            <w:r w:rsidR="0060188A">
              <w:rPr>
                <w:rFonts w:asciiTheme="majorHAnsi" w:hAnsiTheme="majorHAnsi" w:cstheme="majorHAnsi"/>
                <w:noProof/>
                <w:sz w:val="24"/>
                <w:szCs w:val="24"/>
              </w:rPr>
              <w:t>n</w:t>
            </w:r>
            <w:r w:rsidR="00D82C47">
              <w:rPr>
                <w:rFonts w:asciiTheme="majorHAnsi" w:hAnsiTheme="majorHAnsi" w:cstheme="majorHAnsi"/>
                <w:noProof/>
                <w:sz w:val="24"/>
                <w:szCs w:val="24"/>
              </w:rPr>
              <w:t>elle et sert à déposer des Open Coursewares</w:t>
            </w:r>
            <w:r w:rsidR="00987EBA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(contenus </w:t>
            </w:r>
            <w:r w:rsidR="00266073">
              <w:rPr>
                <w:rFonts w:asciiTheme="majorHAnsi" w:hAnsiTheme="majorHAnsi" w:cstheme="majorHAnsi"/>
                <w:noProof/>
                <w:sz w:val="24"/>
                <w:szCs w:val="24"/>
              </w:rPr>
              <w:t>structurés en parcours de formation ouverte)</w:t>
            </w:r>
            <w:r w:rsidR="00D82C4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. </w:t>
            </w:r>
          </w:p>
          <w:p w14:paraId="12698FFE" w14:textId="7B7B0DD6" w:rsidR="000238F4" w:rsidRDefault="005E1B8B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résenter</w:t>
            </w:r>
            <w:r w:rsidR="00D82C4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les avantages et les principes de la plateforme : </w:t>
            </w:r>
          </w:p>
          <w:p w14:paraId="72BECF1B" w14:textId="768BB7A9" w:rsidR="00D82C47" w:rsidRDefault="00D82C47" w:rsidP="0052532F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s de communauté d’apprenant·es à gérer. L’apprenant·e est autonome</w:t>
            </w:r>
            <w:r w:rsidR="00AC038C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 ;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</w:p>
          <w:p w14:paraId="1EA173D3" w14:textId="21AD4C63" w:rsidR="00D82C47" w:rsidRDefault="00D82C47" w:rsidP="0052532F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uit la philosophie de l’Open Education : dynamique de co-construction</w:t>
            </w:r>
            <w:r w:rsidR="00AC038C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et de collaboration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 </w:t>
            </w:r>
          </w:p>
          <w:p w14:paraId="3471E131" w14:textId="09B2E776" w:rsidR="00D82C47" w:rsidRPr="00D82C47" w:rsidRDefault="00D82C47" w:rsidP="0052532F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age de cours à des enseignant</w:t>
            </w:r>
            <w:r w:rsidRPr="00D82C47">
              <w:rPr>
                <w:rFonts w:asciiTheme="majorHAnsi" w:hAnsiTheme="majorHAnsi" w:cstheme="majorHAnsi"/>
                <w:noProof/>
                <w:sz w:val="24"/>
                <w:szCs w:val="24"/>
              </w:rPr>
              <w:t>·es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hors </w:t>
            </w:r>
            <w:r w:rsidR="00AC038C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de son institution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</w:p>
        </w:tc>
      </w:tr>
      <w:tr w:rsidR="000238F4" w:rsidRPr="00DD5C0E" w14:paraId="3D9C3AA0" w14:textId="77777777" w:rsidTr="0022342D">
        <w:trPr>
          <w:trHeight w:val="131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C22B12" w14:textId="03E8E66B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tie 2 : Démo de l’outil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FB186C" w14:textId="1925BD4B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FE4BAA1" w14:textId="466EBC24" w:rsidR="000238F4" w:rsidRPr="009F4BF6" w:rsidRDefault="00D82C47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Naviguer et se repérer sur Open Moodle</w:t>
            </w:r>
            <w:r w:rsidR="000238F4" w:rsidRPr="009F4BF6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D892B2" w14:textId="5EDF0CDE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5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809931" w14:textId="0F44C9EE" w:rsidR="000238F4" w:rsidRDefault="00C86585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hyperlink r:id="rId27" w:history="1">
              <w:r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10AF1B1" w14:textId="5414F3A2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Faire savoir aux participants que des tutos sont à leur disposition sur un espace de la plateforme ;</w:t>
            </w:r>
          </w:p>
          <w:p w14:paraId="0C1C895A" w14:textId="69DB2A93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Faire une rapide démo</w:t>
            </w:r>
            <w:r w:rsidR="00AC038C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: montrer où sont les fonctionnalités pour créer son cours</w:t>
            </w:r>
            <w:r w:rsidR="00AC038C">
              <w:rPr>
                <w:rFonts w:asciiTheme="majorHAnsi" w:hAnsiTheme="majorHAnsi" w:cstheme="majorHAnsi"/>
                <w:noProof/>
                <w:sz w:val="24"/>
                <w:szCs w:val="24"/>
              </w:rPr>
              <w:t>,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remplir les métadonnées et comment </w:t>
            </w:r>
            <w:r w:rsidR="002E40DD">
              <w:rPr>
                <w:rFonts w:asciiTheme="majorHAnsi" w:hAnsiTheme="majorHAnsi" w:cstheme="majorHAnsi"/>
                <w:noProof/>
                <w:sz w:val="24"/>
                <w:szCs w:val="24"/>
              </w:rPr>
              <w:t>naviguer facilement pour effectuer une recherche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. </w:t>
            </w:r>
          </w:p>
          <w:p w14:paraId="2781E789" w14:textId="633EE9E1" w:rsidR="000238F4" w:rsidRPr="001B581F" w:rsidRDefault="000238F4" w:rsidP="000238F4">
            <w:pPr>
              <w:spacing w:line="360" w:lineRule="auto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1B581F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</w:rPr>
              <w:t>Notes : Seul·es les participant·es ayant un identifiant et un mot de passe UCLouvain pourront créer des cours</w:t>
            </w:r>
            <w:r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</w:rPr>
              <w:t xml:space="preserve"> sur Open Moodle</w:t>
            </w:r>
            <w:r w:rsidRPr="001B581F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</w:rPr>
              <w:t xml:space="preserve"> La plateforme est accessible à tou·tes. </w:t>
            </w:r>
            <w:r w:rsidRPr="001B581F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</w:rPr>
              <w:t xml:space="preserve">    </w:t>
            </w:r>
          </w:p>
        </w:tc>
      </w:tr>
      <w:tr w:rsidR="000238F4" w:rsidRPr="00DD5C0E" w14:paraId="7FCCF415" w14:textId="77777777" w:rsidTr="001B581F">
        <w:trPr>
          <w:trHeight w:val="797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FBE6EC9" w14:textId="66836270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ie 3 : Créer son cour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37ACDDA0" w14:textId="69594044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 groupe de deux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DBF1D56" w14:textId="4FF148F6" w:rsidR="000238F4" w:rsidRPr="009F4BF6" w:rsidRDefault="000238F4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 w:rsidRPr="009F4BF6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Créer un espace d</w:t>
            </w:r>
            <w:r w:rsidR="00D82C47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’autoformatio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7D560C2" w14:textId="44D7D965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25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D96C86F" w14:textId="77777777" w:rsidR="00C86585" w:rsidRDefault="00C86585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hyperlink r:id="rId28" w:history="1">
              <w:r w:rsidRPr="00C86585">
                <w:rPr>
                  <w:rStyle w:val="Lienhypertexte"/>
                  <w:rFonts w:asciiTheme="majorHAnsi" w:hAnsiTheme="majorHAnsi" w:cstheme="majorHAnsi"/>
                  <w:noProof/>
                  <w:sz w:val="24"/>
                  <w:szCs w:val="24"/>
                </w:rPr>
                <w:t>Présentation Genially</w:t>
              </w:r>
            </w:hyperlink>
          </w:p>
          <w:p w14:paraId="3FEDB756" w14:textId="649E7260" w:rsidR="00E251B8" w:rsidRPr="0051796C" w:rsidRDefault="00E251B8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Ordinateur personnel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D9F3550" w14:textId="72E4DD09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s participants se créent un espace de cours grâce à l’in</w:t>
            </w:r>
            <w:r w:rsidR="00B02260">
              <w:rPr>
                <w:rFonts w:asciiTheme="majorHAnsi" w:hAnsiTheme="majorHAnsi" w:cstheme="majorHAnsi"/>
                <w:noProof/>
                <w:sz w:val="24"/>
                <w:szCs w:val="24"/>
              </w:rPr>
              <w:t>t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erface « Create Course » et communiquent au formateur·rice le nom et la catégorie du cours. </w:t>
            </w:r>
          </w:p>
        </w:tc>
      </w:tr>
      <w:tr w:rsidR="000238F4" w:rsidRPr="00DD5C0E" w14:paraId="491D99E4" w14:textId="77777777" w:rsidTr="0022342D">
        <w:trPr>
          <w:trHeight w:val="796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56690C1" w14:textId="77777777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2ACC2384" w14:textId="77777777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47B4BE7" w14:textId="1FE1D09D" w:rsidR="000238F4" w:rsidRPr="004B7BB3" w:rsidRDefault="000238F4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S’approprier les</w:t>
            </w:r>
            <w:r w:rsidR="00D82C47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 fonctionnalités </w:t>
            </w: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de la plateforme 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91BCBAA" w14:textId="77777777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A60FE37" w14:textId="77777777" w:rsidR="000238F4" w:rsidRPr="0051796C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6056C6D" w14:textId="0E83EF46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es participant·es suivent le parcours d’exercices pour se familiariser avec les fonctionnalités de la plateforme (ajouter des blocs, créer des tuiles, cacher le cours et ajouter du contenu interactif)  </w:t>
            </w:r>
          </w:p>
        </w:tc>
      </w:tr>
      <w:tr w:rsidR="000238F4" w:rsidRPr="00DD5C0E" w14:paraId="56125451" w14:textId="77777777" w:rsidTr="0022342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2EE0D" w14:textId="671B87CA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Conclusio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B3428F" w14:textId="531F5014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Groupe entier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80D5FFC" w14:textId="436A0934" w:rsidR="000238F4" w:rsidRPr="00910B2F" w:rsidRDefault="000238F4" w:rsidP="000238F4">
            <w:pPr>
              <w:spacing w:line="360" w:lineRule="auto"/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910B2F">
              <w:rPr>
                <w:rFonts w:ascii="Calibri Light" w:hAnsi="Calibri Light" w:cs="Calibri Light"/>
                <w:i/>
                <w:iCs/>
                <w:color w:val="000000"/>
                <w:sz w:val="24"/>
                <w:szCs w:val="24"/>
                <w:lang w:val="fr-FR"/>
              </w:rPr>
              <w:t xml:space="preserve">Appliquer une action dans leur plan d’enseignement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281FF0" w14:textId="7DE4C257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5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5E0869" w14:textId="62BF9BDD" w:rsidR="000238F4" w:rsidRDefault="00E251B8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ost-its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294ACE7" w14:textId="711CE646" w:rsidR="000238F4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oser la question : « Qu’est-ce que j’ai envie d’appliquer dans mon plan d’action ? »</w:t>
            </w:r>
            <w:r w:rsidR="002E40DD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</w:p>
          <w:p w14:paraId="4C759643" w14:textId="05CB6A9C" w:rsidR="00E251B8" w:rsidRPr="000A040D" w:rsidRDefault="00E251B8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Remplissent un post-it et le collent sur leur ordinateur en partant</w:t>
            </w:r>
          </w:p>
        </w:tc>
      </w:tr>
      <w:tr w:rsidR="000238F4" w:rsidRPr="00DD5C0E" w14:paraId="2B6E3A65" w14:textId="77777777" w:rsidTr="0022342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C5FA19" w14:textId="1C36E177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Bonu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188F09" w14:textId="7A389BD2" w:rsidR="000238F4" w:rsidRPr="005B4E1F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9343313" w14:textId="2C4C9AE3" w:rsidR="000238F4" w:rsidRPr="006F0167" w:rsidRDefault="000238F4" w:rsidP="000238F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Mettre à disposition des participant·es des outils et de la documentation pour aller plus loin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981B78" w14:textId="5D9EB7A5" w:rsidR="000238F4" w:rsidRPr="005B4E1F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62B3F2" w14:textId="4762F1B6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59E0D3A" w14:textId="35176587" w:rsidR="000238F4" w:rsidRPr="00DD5C0E" w:rsidRDefault="000238F4" w:rsidP="000238F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</w:tr>
    </w:tbl>
    <w:p w14:paraId="72BBC5D0" w14:textId="36C78A26" w:rsidR="003B543C" w:rsidRPr="00DD5C0E" w:rsidRDefault="003B543C">
      <w:pPr>
        <w:rPr>
          <w:rFonts w:asciiTheme="majorHAnsi" w:hAnsiTheme="majorHAnsi" w:cstheme="majorHAnsi"/>
          <w:noProof/>
          <w:sz w:val="24"/>
          <w:szCs w:val="24"/>
        </w:rPr>
        <w:sectPr w:rsidR="003B543C" w:rsidRPr="00DD5C0E" w:rsidSect="000F0FE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5CDA637" w14:textId="77777777" w:rsidR="00DA1245" w:rsidRPr="00DD5C0E" w:rsidRDefault="00DA1245">
      <w:pPr>
        <w:rPr>
          <w:rFonts w:asciiTheme="majorHAnsi" w:hAnsiTheme="majorHAnsi" w:cstheme="majorHAnsi"/>
          <w:noProof/>
          <w:sz w:val="24"/>
          <w:szCs w:val="24"/>
        </w:rPr>
      </w:pPr>
    </w:p>
    <w:p w14:paraId="295D4781" w14:textId="4F6C20A8" w:rsidR="00D93159" w:rsidRPr="00DD5C0E" w:rsidRDefault="00536152" w:rsidP="0080344C">
      <w:pPr>
        <w:pStyle w:val="Titre2"/>
        <w:rPr>
          <w:rFonts w:cstheme="majorHAnsi"/>
          <w:noProof/>
          <w:color w:val="C00000"/>
        </w:rPr>
      </w:pPr>
      <w:bookmarkStart w:id="4" w:name="_Toc147996175"/>
      <w:r w:rsidRPr="00DD5C0E">
        <w:rPr>
          <w:rFonts w:cstheme="majorHAnsi"/>
          <w:noProof/>
          <w:color w:val="C00000"/>
        </w:rPr>
        <w:t>Liens utiles</w:t>
      </w:r>
      <w:r w:rsidR="00490F3F" w:rsidRPr="00DD5C0E">
        <w:rPr>
          <w:rFonts w:cstheme="majorHAnsi"/>
          <w:noProof/>
          <w:color w:val="C00000"/>
        </w:rPr>
        <w:t xml:space="preserve"> complémentaires</w:t>
      </w:r>
      <w:bookmarkEnd w:id="4"/>
    </w:p>
    <w:p w14:paraId="36B80B8C" w14:textId="7B2AD464" w:rsidR="002E40DD" w:rsidRPr="009848B8" w:rsidRDefault="002E40DD" w:rsidP="002E40DD">
      <w:pPr>
        <w:jc w:val="both"/>
        <w:rPr>
          <w:rFonts w:asciiTheme="majorHAnsi" w:hAnsiTheme="majorHAnsi" w:cstheme="majorHAnsi"/>
          <w:noProof/>
          <w:lang w:val="en-US"/>
        </w:rPr>
      </w:pPr>
      <w:r w:rsidRPr="002E40DD">
        <w:rPr>
          <w:rFonts w:asciiTheme="majorHAnsi" w:hAnsiTheme="majorHAnsi" w:cstheme="majorHAnsi"/>
          <w:noProof/>
        </w:rPr>
        <w:t>Louette</w:t>
      </w:r>
      <w:r>
        <w:rPr>
          <w:rFonts w:asciiTheme="majorHAnsi" w:hAnsiTheme="majorHAnsi" w:cstheme="majorHAnsi"/>
          <w:noProof/>
        </w:rPr>
        <w:t xml:space="preserve"> F.</w:t>
      </w:r>
      <w:r w:rsidRPr="002E40DD">
        <w:rPr>
          <w:rFonts w:asciiTheme="majorHAnsi" w:hAnsiTheme="majorHAnsi" w:cstheme="majorHAnsi"/>
          <w:noProof/>
        </w:rPr>
        <w:t xml:space="preserve"> et Polain</w:t>
      </w:r>
      <w:r>
        <w:rPr>
          <w:rFonts w:asciiTheme="majorHAnsi" w:hAnsiTheme="majorHAnsi" w:cstheme="majorHAnsi"/>
          <w:noProof/>
        </w:rPr>
        <w:t xml:space="preserve"> C.</w:t>
      </w:r>
      <w:r w:rsidRPr="002E40DD">
        <w:rPr>
          <w:rFonts w:asciiTheme="majorHAnsi" w:hAnsiTheme="majorHAnsi" w:cstheme="majorHAnsi"/>
          <w:noProof/>
        </w:rPr>
        <w:t xml:space="preserve"> (2023), </w:t>
      </w:r>
      <w:r w:rsidRPr="002E40DD">
        <w:rPr>
          <w:rFonts w:asciiTheme="majorHAnsi" w:hAnsiTheme="majorHAnsi" w:cstheme="majorHAnsi"/>
          <w:i/>
          <w:iCs/>
          <w:noProof/>
        </w:rPr>
        <w:t>Découvrez les nouveaux Moodle UCLouvain</w:t>
      </w:r>
      <w:r w:rsidRPr="002E40DD">
        <w:rPr>
          <w:rFonts w:asciiTheme="majorHAnsi" w:hAnsiTheme="majorHAnsi" w:cstheme="majorHAnsi"/>
          <w:noProof/>
        </w:rPr>
        <w:t xml:space="preserve">. </w:t>
      </w:r>
      <w:hyperlink r:id="rId29" w:history="1">
        <w:r w:rsidRPr="009A094D">
          <w:rPr>
            <w:rStyle w:val="Lienhypertexte"/>
            <w:rFonts w:asciiTheme="majorHAnsi" w:hAnsiTheme="majorHAnsi" w:cstheme="majorHAnsi"/>
            <w:noProof/>
          </w:rPr>
          <w:t>https://view.genial.ly/65040fa5a605450011c9a3fe/guide-decouvrez-les-nouveaux-moodle</w:t>
        </w:r>
      </w:hyperlink>
      <w:r w:rsidRPr="002E40DD">
        <w:rPr>
          <w:rFonts w:asciiTheme="majorHAnsi" w:hAnsiTheme="majorHAnsi" w:cstheme="majorHAnsi"/>
          <w:noProof/>
        </w:rPr>
        <w:t>.</w:t>
      </w:r>
      <w:r>
        <w:rPr>
          <w:rFonts w:asciiTheme="majorHAnsi" w:hAnsiTheme="majorHAnsi" w:cstheme="majorHAnsi"/>
          <w:noProof/>
        </w:rPr>
        <w:t xml:space="preserve"> </w:t>
      </w:r>
      <w:r w:rsidRPr="009848B8">
        <w:rPr>
          <w:rFonts w:asciiTheme="majorHAnsi" w:hAnsiTheme="majorHAnsi" w:cstheme="majorHAnsi"/>
          <w:noProof/>
          <w:lang w:val="en-US"/>
        </w:rPr>
        <w:t>[CC-BYSA].   </w:t>
      </w:r>
    </w:p>
    <w:p w14:paraId="4C258AD1" w14:textId="50AA7785" w:rsidR="00525F05" w:rsidRPr="009848B8" w:rsidRDefault="00A4484B">
      <w:pPr>
        <w:rPr>
          <w:rFonts w:asciiTheme="majorHAnsi" w:hAnsiTheme="majorHAnsi" w:cstheme="majorHAnsi"/>
          <w:b/>
          <w:bCs/>
          <w:noProof/>
          <w:lang w:val="en-US"/>
        </w:rPr>
      </w:pPr>
      <w:r w:rsidRPr="009848B8">
        <w:rPr>
          <w:rFonts w:asciiTheme="majorHAnsi" w:hAnsiTheme="majorHAnsi" w:cstheme="majorHAnsi"/>
          <w:b/>
          <w:bCs/>
          <w:noProof/>
          <w:lang w:val="en-US"/>
        </w:rPr>
        <w:t>Moodle 4.1</w:t>
      </w:r>
    </w:p>
    <w:p w14:paraId="362AD18E" w14:textId="51E116AF" w:rsidR="00A4484B" w:rsidRPr="009848B8" w:rsidRDefault="00C86585">
      <w:pPr>
        <w:rPr>
          <w:rFonts w:asciiTheme="majorHAnsi" w:hAnsiTheme="majorHAnsi" w:cstheme="majorHAnsi"/>
          <w:b/>
          <w:bCs/>
          <w:noProof/>
          <w:lang w:val="en-US"/>
        </w:rPr>
      </w:pPr>
      <w:hyperlink r:id="rId30" w:history="1">
        <w:r w:rsidR="00A4484B" w:rsidRPr="009848B8">
          <w:rPr>
            <w:rStyle w:val="Lienhypertexte"/>
            <w:rFonts w:asciiTheme="majorHAnsi" w:hAnsiTheme="majorHAnsi" w:cstheme="majorHAnsi"/>
            <w:b/>
            <w:bCs/>
            <w:noProof/>
            <w:lang w:val="en-US"/>
          </w:rPr>
          <w:t>https://uclouvain.atlassian.net/wiki/spaces/MME/overview</w:t>
        </w:r>
      </w:hyperlink>
    </w:p>
    <w:p w14:paraId="19D10EC9" w14:textId="7F318B85" w:rsidR="00A4484B" w:rsidRPr="009848B8" w:rsidRDefault="00C86585">
      <w:pPr>
        <w:rPr>
          <w:rFonts w:asciiTheme="majorHAnsi" w:hAnsiTheme="majorHAnsi" w:cstheme="majorHAnsi"/>
          <w:b/>
          <w:bCs/>
          <w:noProof/>
          <w:lang w:val="en-US"/>
        </w:rPr>
      </w:pPr>
      <w:hyperlink r:id="rId31" w:history="1">
        <w:r w:rsidR="00A4484B" w:rsidRPr="009848B8">
          <w:rPr>
            <w:rStyle w:val="Lienhypertexte"/>
            <w:rFonts w:asciiTheme="majorHAnsi" w:hAnsiTheme="majorHAnsi" w:cstheme="majorHAnsi"/>
            <w:b/>
            <w:bCs/>
            <w:noProof/>
            <w:lang w:val="en-US"/>
          </w:rPr>
          <w:t>https://docs.moodle.org/4x/fr/Nouveaut%C3%A9s_de_Moodle_4.1</w:t>
        </w:r>
      </w:hyperlink>
    </w:p>
    <w:p w14:paraId="0C57EE68" w14:textId="061D3AD1" w:rsidR="00A4484B" w:rsidRPr="009848B8" w:rsidRDefault="00A4484B" w:rsidP="005319FC">
      <w:pPr>
        <w:jc w:val="both"/>
        <w:rPr>
          <w:rFonts w:asciiTheme="majorHAnsi" w:hAnsiTheme="majorHAnsi" w:cstheme="majorHAnsi"/>
          <w:b/>
          <w:bCs/>
          <w:noProof/>
          <w:lang w:val="en-US"/>
        </w:rPr>
      </w:pPr>
      <w:r w:rsidRPr="009848B8">
        <w:rPr>
          <w:rFonts w:asciiTheme="majorHAnsi" w:hAnsiTheme="majorHAnsi" w:cstheme="majorHAnsi"/>
          <w:b/>
          <w:bCs/>
          <w:noProof/>
          <w:lang w:val="en-US"/>
        </w:rPr>
        <w:t>Open Moodle UCLouvain</w:t>
      </w:r>
    </w:p>
    <w:p w14:paraId="29E198FD" w14:textId="5F2CBDC4" w:rsidR="00A4484B" w:rsidRPr="009848B8" w:rsidRDefault="003B4F32" w:rsidP="005319FC">
      <w:pPr>
        <w:jc w:val="both"/>
        <w:rPr>
          <w:rFonts w:asciiTheme="majorHAnsi" w:hAnsiTheme="majorHAnsi" w:cstheme="majorHAnsi"/>
          <w:noProof/>
          <w:lang w:val="en-US"/>
        </w:rPr>
      </w:pPr>
      <w:r w:rsidRPr="009848B8">
        <w:rPr>
          <w:rFonts w:asciiTheme="majorHAnsi" w:hAnsiTheme="majorHAnsi" w:cstheme="majorHAnsi"/>
          <w:noProof/>
          <w:lang w:val="en-US"/>
        </w:rPr>
        <w:t xml:space="preserve">Open Moodle : </w:t>
      </w:r>
      <w:hyperlink r:id="rId32" w:history="1">
        <w:r w:rsidRPr="009848B8">
          <w:rPr>
            <w:rStyle w:val="Lienhypertexte"/>
            <w:rFonts w:asciiTheme="majorHAnsi" w:hAnsiTheme="majorHAnsi" w:cstheme="majorHAnsi"/>
            <w:noProof/>
            <w:lang w:val="en-US"/>
          </w:rPr>
          <w:t>https://openmoodle.uclouvain.be/</w:t>
        </w:r>
      </w:hyperlink>
      <w:r w:rsidRPr="009848B8">
        <w:rPr>
          <w:rFonts w:asciiTheme="majorHAnsi" w:hAnsiTheme="majorHAnsi" w:cstheme="majorHAnsi"/>
          <w:noProof/>
          <w:lang w:val="en-US"/>
        </w:rPr>
        <w:t xml:space="preserve">, consulté le 6/10/23. </w:t>
      </w:r>
    </w:p>
    <w:p w14:paraId="5BBBAF24" w14:textId="0080FBDC" w:rsidR="0023583E" w:rsidRPr="0023583E" w:rsidRDefault="0023583E" w:rsidP="005319FC">
      <w:pPr>
        <w:jc w:val="both"/>
        <w:rPr>
          <w:rFonts w:asciiTheme="majorHAnsi" w:hAnsiTheme="majorHAnsi" w:cstheme="majorHAnsi"/>
          <w:noProof/>
        </w:rPr>
      </w:pPr>
      <w:r w:rsidRPr="009848B8">
        <w:rPr>
          <w:rFonts w:asciiTheme="majorHAnsi" w:hAnsiTheme="majorHAnsi" w:cstheme="majorHAnsi"/>
          <w:noProof/>
          <w:lang w:val="en-US"/>
        </w:rPr>
        <w:t xml:space="preserve">Depoterre S. (2023), </w:t>
      </w:r>
      <w:r w:rsidRPr="009848B8">
        <w:rPr>
          <w:rFonts w:asciiTheme="majorHAnsi" w:hAnsiTheme="majorHAnsi" w:cstheme="majorHAnsi"/>
          <w:i/>
          <w:iCs/>
          <w:noProof/>
          <w:lang w:val="en-US"/>
        </w:rPr>
        <w:t>Open Education : Trouver des ressources pédagogiques – Finding Educational Resources</w:t>
      </w:r>
      <w:r w:rsidRPr="009848B8">
        <w:rPr>
          <w:rFonts w:asciiTheme="majorHAnsi" w:hAnsiTheme="majorHAnsi" w:cstheme="majorHAnsi"/>
          <w:noProof/>
          <w:lang w:val="en-US"/>
        </w:rPr>
        <w:t xml:space="preserve">, </w:t>
      </w:r>
      <w:hyperlink r:id="rId33" w:history="1">
        <w:r w:rsidRPr="009848B8">
          <w:rPr>
            <w:rStyle w:val="Lienhypertexte"/>
            <w:rFonts w:asciiTheme="majorHAnsi" w:hAnsiTheme="majorHAnsi" w:cstheme="majorHAnsi"/>
            <w:noProof/>
            <w:lang w:val="en-US"/>
          </w:rPr>
          <w:t>https://openmoodle.uclouvain.be/course/view.php?id=149</w:t>
        </w:r>
      </w:hyperlink>
      <w:r w:rsidRPr="009848B8">
        <w:rPr>
          <w:rFonts w:asciiTheme="majorHAnsi" w:hAnsiTheme="majorHAnsi" w:cstheme="majorHAnsi"/>
          <w:noProof/>
          <w:lang w:val="en-US"/>
        </w:rPr>
        <w:t xml:space="preserve">. </w:t>
      </w:r>
      <w:r>
        <w:rPr>
          <w:rFonts w:asciiTheme="majorHAnsi" w:hAnsiTheme="majorHAnsi" w:cstheme="majorHAnsi"/>
          <w:noProof/>
        </w:rPr>
        <w:t>[CC-BYSA]</w:t>
      </w:r>
    </w:p>
    <w:p w14:paraId="2D3F2B7E" w14:textId="793EA748" w:rsidR="0023583E" w:rsidRDefault="0023583E" w:rsidP="005319FC">
      <w:pPr>
        <w:jc w:val="both"/>
        <w:rPr>
          <w:rFonts w:asciiTheme="majorHAnsi" w:hAnsiTheme="majorHAnsi" w:cstheme="majorHAnsi"/>
          <w:noProof/>
        </w:rPr>
      </w:pPr>
      <w:r w:rsidRPr="0023583E">
        <w:rPr>
          <w:rFonts w:asciiTheme="majorHAnsi" w:hAnsiTheme="majorHAnsi" w:cstheme="majorHAnsi"/>
          <w:noProof/>
        </w:rPr>
        <w:t xml:space="preserve">Docq F., Vellut D. et Verpoorten I. (2023). </w:t>
      </w:r>
      <w:r w:rsidRPr="0023583E">
        <w:rPr>
          <w:rFonts w:asciiTheme="majorHAnsi" w:hAnsiTheme="majorHAnsi" w:cstheme="majorHAnsi"/>
          <w:i/>
          <w:iCs/>
          <w:noProof/>
        </w:rPr>
        <w:t>Enseigner à distance. 5 balises pour vous lancer.</w:t>
      </w:r>
      <w:r w:rsidRPr="0023583E">
        <w:rPr>
          <w:rFonts w:asciiTheme="majorHAnsi" w:hAnsiTheme="majorHAnsi" w:cstheme="majorHAnsi"/>
          <w:noProof/>
        </w:rPr>
        <w:t xml:space="preserve"> 14, </w:t>
      </w:r>
      <w:hyperlink r:id="rId34" w:history="1">
        <w:r w:rsidRPr="009A094D">
          <w:rPr>
            <w:rStyle w:val="Lienhypertexte"/>
            <w:rFonts w:asciiTheme="majorHAnsi" w:hAnsiTheme="majorHAnsi" w:cstheme="majorHAnsi"/>
            <w:noProof/>
          </w:rPr>
          <w:t>http://hdl.handle.net/20.500.12279/909</w:t>
        </w:r>
      </w:hyperlink>
      <w:r w:rsidRPr="0023583E">
        <w:rPr>
          <w:rFonts w:asciiTheme="majorHAnsi" w:hAnsiTheme="majorHAnsi" w:cstheme="majorHAnsi"/>
          <w:noProof/>
        </w:rPr>
        <w:t>. </w:t>
      </w:r>
      <w:r>
        <w:rPr>
          <w:rFonts w:asciiTheme="majorHAnsi" w:hAnsiTheme="majorHAnsi" w:cstheme="majorHAnsi"/>
          <w:noProof/>
        </w:rPr>
        <w:t>[CC-BYSA]</w:t>
      </w:r>
    </w:p>
    <w:p w14:paraId="1EFA05F3" w14:textId="13383D3A" w:rsidR="0023583E" w:rsidRPr="009848B8" w:rsidRDefault="0023583E" w:rsidP="005319FC">
      <w:pPr>
        <w:jc w:val="both"/>
        <w:rPr>
          <w:rFonts w:asciiTheme="majorHAnsi" w:hAnsiTheme="majorHAnsi" w:cstheme="majorHAnsi"/>
          <w:noProof/>
        </w:rPr>
      </w:pPr>
      <w:r w:rsidRPr="0023583E">
        <w:rPr>
          <w:rFonts w:asciiTheme="majorHAnsi" w:hAnsiTheme="majorHAnsi" w:cstheme="majorHAnsi"/>
          <w:noProof/>
          <w:lang w:val="en-US"/>
        </w:rPr>
        <w:t xml:space="preserve">Jacqmot C., Docq F. et Deville Y. (2020), </w:t>
      </w:r>
      <w:r w:rsidRPr="0023583E">
        <w:rPr>
          <w:rFonts w:asciiTheme="majorHAnsi" w:hAnsiTheme="majorHAnsi" w:cstheme="majorHAnsi"/>
          <w:i/>
          <w:iCs/>
          <w:noProof/>
          <w:lang w:val="en-US"/>
        </w:rPr>
        <w:t>A Framework to Understand, Analyse and Describe Online and Open Education in Higher Education</w:t>
      </w:r>
      <w:r w:rsidRPr="0023583E">
        <w:rPr>
          <w:rFonts w:asciiTheme="majorHAnsi" w:hAnsiTheme="majorHAnsi" w:cstheme="majorHAnsi"/>
          <w:noProof/>
          <w:lang w:val="en-US"/>
        </w:rPr>
        <w:t xml:space="preserve">. </w:t>
      </w:r>
      <w:hyperlink r:id="rId35" w:history="1">
        <w:r w:rsidR="005319FC">
          <w:rPr>
            <w:rStyle w:val="Lienhypertexte"/>
            <w:rFonts w:asciiTheme="majorHAnsi" w:hAnsiTheme="majorHAnsi" w:cstheme="majorHAnsi"/>
            <w:noProof/>
            <w:lang w:val="en-US"/>
          </w:rPr>
          <w:t>https://oer.uclouvain.be/jspui/handle/20.500.12279/783</w:t>
        </w:r>
      </w:hyperlink>
      <w:r w:rsidRPr="0023583E">
        <w:rPr>
          <w:rFonts w:asciiTheme="majorHAnsi" w:hAnsiTheme="majorHAnsi" w:cstheme="majorHAnsi"/>
          <w:noProof/>
          <w:lang w:val="en-US"/>
        </w:rPr>
        <w:t>, dans </w:t>
      </w:r>
      <w:r w:rsidRPr="0023583E">
        <w:rPr>
          <w:rFonts w:asciiTheme="majorHAnsi" w:hAnsiTheme="majorHAnsi" w:cstheme="majorHAnsi"/>
          <w:i/>
          <w:iCs/>
          <w:noProof/>
          <w:lang w:val="en-US"/>
        </w:rPr>
        <w:t>Proceedings of the 12th International Conference on Computer Supported Eudcation (CSEDU 2020) - Vol. 1</w:t>
      </w:r>
      <w:r w:rsidRPr="0023583E">
        <w:rPr>
          <w:rFonts w:asciiTheme="majorHAnsi" w:hAnsiTheme="majorHAnsi" w:cstheme="majorHAnsi"/>
          <w:noProof/>
          <w:lang w:val="en-US"/>
        </w:rPr>
        <w:t>, pp. 458-465. </w:t>
      </w:r>
      <w:r w:rsidR="005319FC" w:rsidRPr="009848B8">
        <w:rPr>
          <w:rFonts w:asciiTheme="majorHAnsi" w:hAnsiTheme="majorHAnsi" w:cstheme="majorHAnsi"/>
          <w:noProof/>
        </w:rPr>
        <w:t>[CC-BYNCND]</w:t>
      </w:r>
    </w:p>
    <w:p w14:paraId="27051D15" w14:textId="1FF1818F" w:rsidR="0023583E" w:rsidRPr="0023583E" w:rsidRDefault="0023583E" w:rsidP="005319FC">
      <w:pPr>
        <w:jc w:val="both"/>
        <w:rPr>
          <w:rFonts w:asciiTheme="majorHAnsi" w:hAnsiTheme="majorHAnsi" w:cstheme="majorHAnsi"/>
          <w:noProof/>
        </w:rPr>
      </w:pPr>
      <w:r w:rsidRPr="009848B8">
        <w:rPr>
          <w:rFonts w:asciiTheme="majorHAnsi" w:hAnsiTheme="majorHAnsi" w:cstheme="majorHAnsi"/>
          <w:noProof/>
        </w:rPr>
        <w:t xml:space="preserve">Louette F. (2023). </w:t>
      </w:r>
      <w:r>
        <w:rPr>
          <w:rFonts w:asciiTheme="majorHAnsi" w:hAnsiTheme="majorHAnsi" w:cstheme="majorHAnsi"/>
          <w:i/>
          <w:iCs/>
          <w:noProof/>
        </w:rPr>
        <w:t xml:space="preserve">Partager ses ressources avec les licences Creative Commons, </w:t>
      </w:r>
      <w:hyperlink r:id="rId36" w:history="1">
        <w:r w:rsidRPr="0023583E">
          <w:rPr>
            <w:rStyle w:val="Lienhypertexte"/>
            <w:rFonts w:asciiTheme="majorHAnsi" w:hAnsiTheme="majorHAnsi" w:cstheme="majorHAnsi"/>
            <w:noProof/>
          </w:rPr>
          <w:t>https://openmoodle.uclouvain.be/course/view.php?id=44</w:t>
        </w:r>
      </w:hyperlink>
      <w:r>
        <w:rPr>
          <w:rFonts w:asciiTheme="majorHAnsi" w:hAnsiTheme="majorHAnsi" w:cstheme="majorHAnsi"/>
          <w:i/>
          <w:iCs/>
          <w:noProof/>
        </w:rPr>
        <w:t xml:space="preserve">. </w:t>
      </w:r>
      <w:r>
        <w:rPr>
          <w:rFonts w:asciiTheme="majorHAnsi" w:hAnsiTheme="majorHAnsi" w:cstheme="majorHAnsi"/>
          <w:noProof/>
        </w:rPr>
        <w:t>[CC-BYSA]</w:t>
      </w:r>
      <w:r>
        <w:rPr>
          <w:rFonts w:asciiTheme="majorHAnsi" w:hAnsiTheme="majorHAnsi" w:cstheme="majorHAnsi"/>
          <w:i/>
          <w:iCs/>
          <w:noProof/>
        </w:rPr>
        <w:t xml:space="preserve"> </w:t>
      </w:r>
    </w:p>
    <w:p w14:paraId="043F3DC1" w14:textId="6F4AE376" w:rsidR="003B4F32" w:rsidRDefault="003B4F32" w:rsidP="005319FC">
      <w:pPr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Louette</w:t>
      </w:r>
      <w:r w:rsidR="0023583E">
        <w:rPr>
          <w:rFonts w:asciiTheme="majorHAnsi" w:hAnsiTheme="majorHAnsi" w:cstheme="majorHAnsi"/>
          <w:noProof/>
        </w:rPr>
        <w:t xml:space="preserve"> F.</w:t>
      </w:r>
      <w:r>
        <w:rPr>
          <w:rFonts w:asciiTheme="majorHAnsi" w:hAnsiTheme="majorHAnsi" w:cstheme="majorHAnsi"/>
          <w:noProof/>
        </w:rPr>
        <w:t xml:space="preserve"> (2023). </w:t>
      </w:r>
      <w:r w:rsidRPr="0023583E">
        <w:rPr>
          <w:rFonts w:asciiTheme="majorHAnsi" w:hAnsiTheme="majorHAnsi" w:cstheme="majorHAnsi"/>
          <w:i/>
          <w:iCs/>
          <w:noProof/>
        </w:rPr>
        <w:t>Tutoriels : Comment construire un cours sur Open Moodle</w:t>
      </w:r>
      <w:r>
        <w:rPr>
          <w:rFonts w:asciiTheme="majorHAnsi" w:hAnsiTheme="majorHAnsi" w:cstheme="majorHAnsi"/>
          <w:noProof/>
        </w:rPr>
        <w:t xml:space="preserve">, </w:t>
      </w:r>
      <w:hyperlink r:id="rId37" w:history="1">
        <w:r w:rsidR="0023583E" w:rsidRPr="009A094D">
          <w:rPr>
            <w:rStyle w:val="Lienhypertexte"/>
            <w:rFonts w:asciiTheme="majorHAnsi" w:hAnsiTheme="majorHAnsi" w:cstheme="majorHAnsi"/>
            <w:noProof/>
          </w:rPr>
          <w:t>https://openmoodle.uclouvain.be/course/view.php?id=154</w:t>
        </w:r>
      </w:hyperlink>
      <w:r w:rsidR="0023583E">
        <w:rPr>
          <w:rFonts w:asciiTheme="majorHAnsi" w:hAnsiTheme="majorHAnsi" w:cstheme="majorHAnsi"/>
          <w:noProof/>
        </w:rPr>
        <w:t>. [CC-BYSA]</w:t>
      </w:r>
    </w:p>
    <w:p w14:paraId="1068C267" w14:textId="55F0B1EB" w:rsidR="0023583E" w:rsidRPr="003B4F32" w:rsidRDefault="0023583E" w:rsidP="005319FC">
      <w:pPr>
        <w:jc w:val="both"/>
        <w:rPr>
          <w:rFonts w:asciiTheme="majorHAnsi" w:hAnsiTheme="majorHAnsi" w:cstheme="majorHAnsi"/>
          <w:noProof/>
        </w:rPr>
      </w:pPr>
      <w:r w:rsidRPr="009848B8">
        <w:rPr>
          <w:rFonts w:asciiTheme="majorHAnsi" w:hAnsiTheme="majorHAnsi" w:cstheme="majorHAnsi"/>
          <w:noProof/>
        </w:rPr>
        <w:t xml:space="preserve">Mathelart C. (e.a)(2019). </w:t>
      </w:r>
      <w:r w:rsidRPr="009848B8">
        <w:rPr>
          <w:rFonts w:asciiTheme="majorHAnsi" w:hAnsiTheme="majorHAnsi" w:cstheme="majorHAnsi"/>
          <w:i/>
          <w:iCs/>
          <w:noProof/>
        </w:rPr>
        <w:t xml:space="preserve">Open Education. </w:t>
      </w:r>
      <w:r w:rsidRPr="0023583E">
        <w:rPr>
          <w:rFonts w:asciiTheme="majorHAnsi" w:hAnsiTheme="majorHAnsi" w:cstheme="majorHAnsi"/>
          <w:i/>
          <w:iCs/>
          <w:noProof/>
        </w:rPr>
        <w:t>Quelques clés pour s'en emparer</w:t>
      </w:r>
      <w:r w:rsidRPr="0023583E">
        <w:rPr>
          <w:rFonts w:asciiTheme="majorHAnsi" w:hAnsiTheme="majorHAnsi" w:cstheme="majorHAnsi"/>
          <w:noProof/>
        </w:rPr>
        <w:t xml:space="preserve">. 6, </w:t>
      </w:r>
      <w:hyperlink r:id="rId38" w:history="1">
        <w:r w:rsidRPr="009A094D">
          <w:rPr>
            <w:rStyle w:val="Lienhypertexte"/>
            <w:rFonts w:asciiTheme="majorHAnsi" w:hAnsiTheme="majorHAnsi" w:cstheme="majorHAnsi"/>
            <w:noProof/>
          </w:rPr>
          <w:t>http://hdl.handle.net/20.500.12279/587</w:t>
        </w:r>
      </w:hyperlink>
      <w:r>
        <w:rPr>
          <w:rFonts w:asciiTheme="majorHAnsi" w:hAnsiTheme="majorHAnsi" w:cstheme="majorHAnsi"/>
          <w:noProof/>
        </w:rPr>
        <w:t>.</w:t>
      </w:r>
      <w:r w:rsidRPr="0023583E">
        <w:rPr>
          <w:rFonts w:asciiTheme="majorHAnsi" w:hAnsiTheme="majorHAnsi" w:cstheme="majorHAnsi"/>
          <w:noProof/>
        </w:rPr>
        <w:t xml:space="preserve"> </w:t>
      </w:r>
      <w:r>
        <w:rPr>
          <w:rFonts w:asciiTheme="majorHAnsi" w:hAnsiTheme="majorHAnsi" w:cstheme="majorHAnsi"/>
          <w:noProof/>
        </w:rPr>
        <w:t xml:space="preserve">[CC-BYSA] </w:t>
      </w:r>
      <w:r w:rsidRPr="0023583E">
        <w:rPr>
          <w:rFonts w:asciiTheme="majorHAnsi" w:hAnsiTheme="majorHAnsi" w:cstheme="majorHAnsi"/>
          <w:noProof/>
        </w:rPr>
        <w:t> </w:t>
      </w:r>
    </w:p>
    <w:p w14:paraId="50746BCF" w14:textId="77777777" w:rsidR="005551F8" w:rsidRPr="003B4F32" w:rsidRDefault="005551F8" w:rsidP="005551F8">
      <w:pPr>
        <w:pStyle w:val="Titre2"/>
        <w:rPr>
          <w:rFonts w:cstheme="majorHAnsi"/>
          <w:noProof/>
          <w:color w:val="C00000"/>
        </w:rPr>
      </w:pPr>
      <w:bookmarkStart w:id="5" w:name="_Toc147996176"/>
      <w:r w:rsidRPr="003B4F32">
        <w:rPr>
          <w:rFonts w:cstheme="majorHAnsi"/>
          <w:noProof/>
          <w:color w:val="C00000"/>
        </w:rPr>
        <w:t>Contact</w:t>
      </w:r>
      <w:bookmarkEnd w:id="5"/>
    </w:p>
    <w:p w14:paraId="158AAAC7" w14:textId="37596BF3" w:rsidR="003B2B70" w:rsidRDefault="004C05E2" w:rsidP="005551F8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Cette formation a été conçue et animée par </w:t>
      </w:r>
      <w:r w:rsidR="003B2B70">
        <w:rPr>
          <w:rFonts w:asciiTheme="majorHAnsi" w:hAnsiTheme="majorHAnsi" w:cstheme="majorHAnsi"/>
          <w:noProof/>
          <w:sz w:val="24"/>
          <w:szCs w:val="24"/>
        </w:rPr>
        <w:t>Flore Louette</w:t>
      </w:r>
      <w:r w:rsidR="008E29F7">
        <w:rPr>
          <w:rFonts w:asciiTheme="majorHAnsi" w:hAnsiTheme="majorHAnsi" w:cstheme="majorHAnsi"/>
          <w:noProof/>
          <w:sz w:val="24"/>
          <w:szCs w:val="24"/>
        </w:rPr>
        <w:t xml:space="preserve"> et Céline Polain</w:t>
      </w:r>
      <w:r w:rsidR="00670DAB">
        <w:rPr>
          <w:rFonts w:asciiTheme="majorHAnsi" w:hAnsiTheme="majorHAnsi" w:cstheme="majorHAnsi"/>
          <w:noProof/>
          <w:sz w:val="24"/>
          <w:szCs w:val="24"/>
        </w:rPr>
        <w:t xml:space="preserve">. </w:t>
      </w:r>
    </w:p>
    <w:p w14:paraId="5840255F" w14:textId="7A67D562" w:rsidR="00405BE3" w:rsidRDefault="005551F8" w:rsidP="005551F8">
      <w:pPr>
        <w:rPr>
          <w:rFonts w:asciiTheme="majorHAnsi" w:hAnsiTheme="majorHAnsi" w:cstheme="majorHAnsi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Une question ? </w:t>
      </w:r>
      <w:r w:rsidR="00B02260">
        <w:rPr>
          <w:rFonts w:asciiTheme="majorHAnsi" w:hAnsiTheme="majorHAnsi" w:cstheme="majorHAnsi"/>
          <w:noProof/>
          <w:sz w:val="24"/>
          <w:szCs w:val="24"/>
        </w:rPr>
        <w:t>É</w:t>
      </w:r>
      <w:r w:rsidRPr="000D07B1">
        <w:rPr>
          <w:rFonts w:asciiTheme="majorHAnsi" w:hAnsiTheme="majorHAnsi" w:cstheme="majorHAnsi"/>
          <w:noProof/>
          <w:sz w:val="24"/>
          <w:szCs w:val="24"/>
        </w:rPr>
        <w:t>crivez</w:t>
      </w:r>
      <w:r w:rsidR="000D07B1" w:rsidRPr="000D07B1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0D07B1">
        <w:rPr>
          <w:rFonts w:asciiTheme="majorHAnsi" w:hAnsiTheme="majorHAnsi" w:cstheme="majorHAnsi"/>
          <w:noProof/>
          <w:sz w:val="24"/>
          <w:szCs w:val="24"/>
        </w:rPr>
        <w:t>à l’adresse</w:t>
      </w:r>
      <w:r w:rsidRPr="000D07B1">
        <w:rPr>
          <w:rFonts w:asciiTheme="majorHAnsi" w:hAnsiTheme="majorHAnsi" w:cstheme="majorHAnsi"/>
        </w:rPr>
        <w:t xml:space="preserve"> : </w:t>
      </w:r>
    </w:p>
    <w:p w14:paraId="2B83905E" w14:textId="2983DAEA" w:rsidR="00405BE3" w:rsidRPr="00405BE3" w:rsidRDefault="00C86585" w:rsidP="00405BE3">
      <w:pPr>
        <w:pStyle w:val="Paragraphedeliste"/>
        <w:numPr>
          <w:ilvl w:val="0"/>
          <w:numId w:val="35"/>
        </w:numPr>
        <w:rPr>
          <w:rFonts w:asciiTheme="majorHAnsi" w:hAnsiTheme="majorHAnsi" w:cstheme="majorHAnsi"/>
          <w:noProof/>
          <w:sz w:val="24"/>
          <w:szCs w:val="24"/>
        </w:rPr>
      </w:pPr>
      <w:hyperlink r:id="rId39" w:history="1">
        <w:r w:rsidR="00405BE3" w:rsidRPr="001625C4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celine.polain@uclouvain.be</w:t>
        </w:r>
      </w:hyperlink>
      <w:r w:rsidR="00405BE3" w:rsidRPr="00405BE3">
        <w:rPr>
          <w:rFonts w:asciiTheme="majorHAnsi" w:hAnsiTheme="majorHAnsi" w:cstheme="majorHAnsi"/>
          <w:noProof/>
          <w:sz w:val="24"/>
          <w:szCs w:val="24"/>
        </w:rPr>
        <w:t xml:space="preserve"> (pou</w:t>
      </w:r>
      <w:r w:rsidR="00405BE3">
        <w:rPr>
          <w:rFonts w:asciiTheme="majorHAnsi" w:hAnsiTheme="majorHAnsi" w:cstheme="majorHAnsi"/>
          <w:noProof/>
          <w:sz w:val="24"/>
          <w:szCs w:val="24"/>
        </w:rPr>
        <w:t>r Moodle 4.1)</w:t>
      </w:r>
    </w:p>
    <w:p w14:paraId="1D58C4C9" w14:textId="15E618B8" w:rsidR="005551F8" w:rsidRPr="00405BE3" w:rsidRDefault="00C86585" w:rsidP="00405BE3">
      <w:pPr>
        <w:pStyle w:val="Paragraphedeliste"/>
        <w:numPr>
          <w:ilvl w:val="0"/>
          <w:numId w:val="35"/>
        </w:numPr>
        <w:rPr>
          <w:rFonts w:asciiTheme="majorHAnsi" w:hAnsiTheme="majorHAnsi" w:cstheme="majorHAnsi"/>
          <w:noProof/>
          <w:sz w:val="24"/>
          <w:szCs w:val="24"/>
          <w:lang w:val="en-US"/>
        </w:rPr>
      </w:pPr>
      <w:hyperlink r:id="rId40" w:history="1">
        <w:r w:rsidR="00405BE3" w:rsidRPr="00405BE3">
          <w:rPr>
            <w:rStyle w:val="Lienhypertexte"/>
            <w:rFonts w:asciiTheme="majorHAnsi" w:hAnsiTheme="majorHAnsi" w:cstheme="majorHAnsi"/>
            <w:noProof/>
            <w:sz w:val="24"/>
            <w:szCs w:val="24"/>
            <w:lang w:val="en-US"/>
          </w:rPr>
          <w:t>OpenEducation-LLL@uclouvain.be</w:t>
        </w:r>
      </w:hyperlink>
      <w:r w:rsidR="005551F8" w:rsidRPr="00405BE3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405BE3" w:rsidRPr="00405BE3">
        <w:rPr>
          <w:rFonts w:asciiTheme="majorHAnsi" w:hAnsiTheme="majorHAnsi" w:cstheme="majorHAnsi"/>
          <w:noProof/>
          <w:sz w:val="24"/>
          <w:szCs w:val="24"/>
          <w:lang w:val="en-US"/>
        </w:rPr>
        <w:t>(pour Open Moo</w:t>
      </w:r>
      <w:r w:rsidR="00405BE3">
        <w:rPr>
          <w:rFonts w:asciiTheme="majorHAnsi" w:hAnsiTheme="majorHAnsi" w:cstheme="majorHAnsi"/>
          <w:noProof/>
          <w:sz w:val="24"/>
          <w:szCs w:val="24"/>
          <w:lang w:val="en-US"/>
        </w:rPr>
        <w:t>dle)</w:t>
      </w:r>
    </w:p>
    <w:p w14:paraId="71820BAA" w14:textId="10EE15BE" w:rsidR="005551F8" w:rsidRPr="00DD5C0E" w:rsidRDefault="0000074B" w:rsidP="005551F8">
      <w:pPr>
        <w:pStyle w:val="Titre2"/>
        <w:rPr>
          <w:rFonts w:cstheme="majorHAnsi"/>
          <w:noProof/>
          <w:color w:val="C00000"/>
        </w:rPr>
      </w:pPr>
      <w:bookmarkStart w:id="6" w:name="_Toc147996177"/>
      <w:r w:rsidRPr="00DD5C0E">
        <w:rPr>
          <w:rFonts w:cstheme="majorHAnsi"/>
          <w:noProof/>
          <w:color w:val="C00000"/>
        </w:rPr>
        <w:t>Dernière m</w:t>
      </w:r>
      <w:r w:rsidR="005551F8" w:rsidRPr="00DD5C0E">
        <w:rPr>
          <w:rFonts w:cstheme="majorHAnsi"/>
          <w:noProof/>
          <w:color w:val="C00000"/>
        </w:rPr>
        <w:t>ise</w:t>
      </w:r>
      <w:r w:rsidR="00B02260">
        <w:rPr>
          <w:rFonts w:cstheme="majorHAnsi"/>
          <w:noProof/>
          <w:color w:val="C00000"/>
        </w:rPr>
        <w:t xml:space="preserve"> à </w:t>
      </w:r>
      <w:r w:rsidR="005551F8" w:rsidRPr="00DD5C0E">
        <w:rPr>
          <w:rFonts w:cstheme="majorHAnsi"/>
          <w:noProof/>
          <w:color w:val="C00000"/>
        </w:rPr>
        <w:t>jour</w:t>
      </w:r>
      <w:bookmarkEnd w:id="6"/>
    </w:p>
    <w:p w14:paraId="25065EE3" w14:textId="14093951" w:rsidR="005551F8" w:rsidRPr="00DD5C0E" w:rsidRDefault="005551F8" w:rsidP="005551F8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>2023-</w:t>
      </w:r>
      <w:r w:rsidR="00911FB5">
        <w:rPr>
          <w:rFonts w:asciiTheme="majorHAnsi" w:hAnsiTheme="majorHAnsi" w:cstheme="majorHAnsi"/>
          <w:noProof/>
          <w:sz w:val="24"/>
          <w:szCs w:val="24"/>
        </w:rPr>
        <w:t>10-</w:t>
      </w:r>
      <w:r w:rsidR="00BF51F9">
        <w:rPr>
          <w:rFonts w:asciiTheme="majorHAnsi" w:hAnsiTheme="majorHAnsi" w:cstheme="majorHAnsi"/>
          <w:noProof/>
          <w:sz w:val="24"/>
          <w:szCs w:val="24"/>
        </w:rPr>
        <w:t>12</w:t>
      </w:r>
    </w:p>
    <w:p w14:paraId="51972EA4" w14:textId="77777777" w:rsidR="00490F3F" w:rsidRDefault="00490F3F">
      <w:pPr>
        <w:rPr>
          <w:noProof/>
        </w:rPr>
      </w:pPr>
    </w:p>
    <w:p w14:paraId="4996506A" w14:textId="4CDD48CD" w:rsidR="00350AB8" w:rsidRDefault="00350AB8"/>
    <w:sectPr w:rsidR="00350AB8" w:rsidSect="003B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1656" w14:textId="77777777" w:rsidR="00EE4360" w:rsidRDefault="00EE4360" w:rsidP="006E5E90">
      <w:pPr>
        <w:spacing w:after="0" w:line="240" w:lineRule="auto"/>
      </w:pPr>
      <w:r>
        <w:separator/>
      </w:r>
    </w:p>
  </w:endnote>
  <w:endnote w:type="continuationSeparator" w:id="0">
    <w:p w14:paraId="30D647DB" w14:textId="77777777" w:rsidR="00EE4360" w:rsidRDefault="00EE4360" w:rsidP="006E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994A" w14:textId="77777777" w:rsidR="00BF51F9" w:rsidRDefault="00BF51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A66" w14:textId="77777777" w:rsidR="00BF51F9" w:rsidRDefault="00BF51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84A5" w14:textId="7EA052F3" w:rsidR="0005408E" w:rsidRDefault="00607010">
    <w:pPr>
      <w:pStyle w:val="Pieddepage"/>
    </w:pPr>
    <w:r w:rsidRPr="00607010">
      <w:rPr>
        <w:noProof/>
      </w:rPr>
      <w:drawing>
        <wp:inline distT="0" distB="0" distL="0" distR="0" wp14:anchorId="672559D2" wp14:editId="60C5E6FA">
          <wp:extent cx="5760720" cy="4984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5E29" w14:textId="77777777" w:rsidR="00EE4360" w:rsidRDefault="00EE4360" w:rsidP="006E5E90">
      <w:pPr>
        <w:spacing w:after="0" w:line="240" w:lineRule="auto"/>
      </w:pPr>
      <w:r>
        <w:separator/>
      </w:r>
    </w:p>
  </w:footnote>
  <w:footnote w:type="continuationSeparator" w:id="0">
    <w:p w14:paraId="7DB76107" w14:textId="77777777" w:rsidR="00EE4360" w:rsidRDefault="00EE4360" w:rsidP="006E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D3B1" w14:textId="77777777" w:rsidR="00BF51F9" w:rsidRDefault="00BF51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955760"/>
      <w:docPartObj>
        <w:docPartGallery w:val="Page Numbers (Margins)"/>
        <w:docPartUnique/>
      </w:docPartObj>
    </w:sdtPr>
    <w:sdtEndPr/>
    <w:sdtContent>
      <w:p w14:paraId="02B8FCFE" w14:textId="2E1BAB17" w:rsidR="006E5E90" w:rsidRDefault="006E5E90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AB2A26" wp14:editId="69967A0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7" name="Flèche : droit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CD570" w14:textId="77777777" w:rsidR="006E5E90" w:rsidRDefault="006E5E90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D14F72A" w14:textId="77777777" w:rsidR="006E5E90" w:rsidRDefault="006E5E9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AB2A2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7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217CD570" w14:textId="77777777" w:rsidR="006E5E90" w:rsidRDefault="006E5E90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fr-FR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D14F72A" w14:textId="77777777" w:rsidR="006E5E90" w:rsidRDefault="006E5E9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705C" w14:textId="77777777" w:rsidR="00BF51F9" w:rsidRDefault="00BF51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665"/>
    <w:multiLevelType w:val="hybridMultilevel"/>
    <w:tmpl w:val="C5F000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601"/>
    <w:multiLevelType w:val="hybridMultilevel"/>
    <w:tmpl w:val="4E7E8AA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B7837"/>
    <w:multiLevelType w:val="hybridMultilevel"/>
    <w:tmpl w:val="354E453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DC8"/>
    <w:multiLevelType w:val="hybridMultilevel"/>
    <w:tmpl w:val="36304A0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6BD"/>
    <w:multiLevelType w:val="hybridMultilevel"/>
    <w:tmpl w:val="7862EA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E462"/>
    <w:multiLevelType w:val="hybridMultilevel"/>
    <w:tmpl w:val="FF449A22"/>
    <w:lvl w:ilvl="0" w:tplc="A460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2C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3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E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A5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6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CD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4619"/>
    <w:multiLevelType w:val="multilevel"/>
    <w:tmpl w:val="CE8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296CEB"/>
    <w:multiLevelType w:val="multilevel"/>
    <w:tmpl w:val="71A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76844"/>
    <w:multiLevelType w:val="multilevel"/>
    <w:tmpl w:val="8D4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04903"/>
    <w:multiLevelType w:val="multilevel"/>
    <w:tmpl w:val="73A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041D6F"/>
    <w:multiLevelType w:val="multilevel"/>
    <w:tmpl w:val="D2D866AE"/>
    <w:lvl w:ilvl="0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C4A4057"/>
    <w:multiLevelType w:val="multilevel"/>
    <w:tmpl w:val="0B8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804770"/>
    <w:multiLevelType w:val="hybridMultilevel"/>
    <w:tmpl w:val="C87613C8"/>
    <w:lvl w:ilvl="0" w:tplc="08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DE96CE7"/>
    <w:multiLevelType w:val="hybridMultilevel"/>
    <w:tmpl w:val="6F1018F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7905"/>
    <w:multiLevelType w:val="hybridMultilevel"/>
    <w:tmpl w:val="04488F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1C8C"/>
    <w:multiLevelType w:val="hybridMultilevel"/>
    <w:tmpl w:val="B650D0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78A8"/>
    <w:multiLevelType w:val="multilevel"/>
    <w:tmpl w:val="367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A35124"/>
    <w:multiLevelType w:val="hybridMultilevel"/>
    <w:tmpl w:val="3920DB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6382"/>
    <w:multiLevelType w:val="hybridMultilevel"/>
    <w:tmpl w:val="62F49116"/>
    <w:lvl w:ilvl="0" w:tplc="86F87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37A70"/>
    <w:multiLevelType w:val="hybridMultilevel"/>
    <w:tmpl w:val="F302366C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D53C9F"/>
    <w:multiLevelType w:val="multilevel"/>
    <w:tmpl w:val="D58C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8474F2"/>
    <w:multiLevelType w:val="hybridMultilevel"/>
    <w:tmpl w:val="837EFD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02BBB"/>
    <w:multiLevelType w:val="hybridMultilevel"/>
    <w:tmpl w:val="D840A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5586"/>
    <w:multiLevelType w:val="multilevel"/>
    <w:tmpl w:val="6BCE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31293A"/>
    <w:multiLevelType w:val="hybridMultilevel"/>
    <w:tmpl w:val="A6909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79F"/>
    <w:multiLevelType w:val="hybridMultilevel"/>
    <w:tmpl w:val="DB6EAE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66083"/>
    <w:multiLevelType w:val="multilevel"/>
    <w:tmpl w:val="AD4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2A123E"/>
    <w:multiLevelType w:val="hybridMultilevel"/>
    <w:tmpl w:val="1FB278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34E8C"/>
    <w:multiLevelType w:val="multilevel"/>
    <w:tmpl w:val="157C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0B67B2"/>
    <w:multiLevelType w:val="hybridMultilevel"/>
    <w:tmpl w:val="D4F440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C6522"/>
    <w:multiLevelType w:val="hybridMultilevel"/>
    <w:tmpl w:val="452E888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FF2"/>
    <w:multiLevelType w:val="hybridMultilevel"/>
    <w:tmpl w:val="2D822E6E"/>
    <w:lvl w:ilvl="0" w:tplc="A9D02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C7E47"/>
    <w:multiLevelType w:val="hybridMultilevel"/>
    <w:tmpl w:val="7C9045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6737"/>
    <w:multiLevelType w:val="hybridMultilevel"/>
    <w:tmpl w:val="F4ACFED2"/>
    <w:lvl w:ilvl="0" w:tplc="86F87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13CA1"/>
    <w:multiLevelType w:val="multilevel"/>
    <w:tmpl w:val="707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A80850"/>
    <w:multiLevelType w:val="hybridMultilevel"/>
    <w:tmpl w:val="281E8E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01341">
    <w:abstractNumId w:val="28"/>
  </w:num>
  <w:num w:numId="2" w16cid:durableId="2118987844">
    <w:abstractNumId w:val="9"/>
  </w:num>
  <w:num w:numId="3" w16cid:durableId="674890919">
    <w:abstractNumId w:val="15"/>
  </w:num>
  <w:num w:numId="4" w16cid:durableId="850678199">
    <w:abstractNumId w:val="7"/>
  </w:num>
  <w:num w:numId="5" w16cid:durableId="577785958">
    <w:abstractNumId w:val="8"/>
  </w:num>
  <w:num w:numId="6" w16cid:durableId="1780758616">
    <w:abstractNumId w:val="11"/>
  </w:num>
  <w:num w:numId="7" w16cid:durableId="1163593687">
    <w:abstractNumId w:val="26"/>
  </w:num>
  <w:num w:numId="8" w16cid:durableId="1178078990">
    <w:abstractNumId w:val="17"/>
  </w:num>
  <w:num w:numId="9" w16cid:durableId="303897309">
    <w:abstractNumId w:val="22"/>
  </w:num>
  <w:num w:numId="10" w16cid:durableId="1634870513">
    <w:abstractNumId w:val="27"/>
  </w:num>
  <w:num w:numId="11" w16cid:durableId="349642946">
    <w:abstractNumId w:val="5"/>
  </w:num>
  <w:num w:numId="12" w16cid:durableId="1128623580">
    <w:abstractNumId w:val="25"/>
  </w:num>
  <w:num w:numId="13" w16cid:durableId="773090139">
    <w:abstractNumId w:val="33"/>
  </w:num>
  <w:num w:numId="14" w16cid:durableId="1685279997">
    <w:abstractNumId w:val="18"/>
  </w:num>
  <w:num w:numId="15" w16cid:durableId="1754081375">
    <w:abstractNumId w:val="24"/>
  </w:num>
  <w:num w:numId="16" w16cid:durableId="119804223">
    <w:abstractNumId w:val="1"/>
  </w:num>
  <w:num w:numId="17" w16cid:durableId="1990018485">
    <w:abstractNumId w:val="32"/>
  </w:num>
  <w:num w:numId="18" w16cid:durableId="1438915348">
    <w:abstractNumId w:val="2"/>
  </w:num>
  <w:num w:numId="19" w16cid:durableId="1861695969">
    <w:abstractNumId w:val="13"/>
  </w:num>
  <w:num w:numId="20" w16cid:durableId="56980086">
    <w:abstractNumId w:val="12"/>
  </w:num>
  <w:num w:numId="21" w16cid:durableId="1249460486">
    <w:abstractNumId w:val="31"/>
  </w:num>
  <w:num w:numId="22" w16cid:durableId="792793216">
    <w:abstractNumId w:val="19"/>
  </w:num>
  <w:num w:numId="23" w16cid:durableId="270013713">
    <w:abstractNumId w:val="34"/>
  </w:num>
  <w:num w:numId="24" w16cid:durableId="1488862581">
    <w:abstractNumId w:val="20"/>
  </w:num>
  <w:num w:numId="25" w16cid:durableId="55396232">
    <w:abstractNumId w:val="6"/>
  </w:num>
  <w:num w:numId="26" w16cid:durableId="1934974094">
    <w:abstractNumId w:val="10"/>
  </w:num>
  <w:num w:numId="27" w16cid:durableId="1914974378">
    <w:abstractNumId w:val="23"/>
  </w:num>
  <w:num w:numId="28" w16cid:durableId="648746969">
    <w:abstractNumId w:val="16"/>
  </w:num>
  <w:num w:numId="29" w16cid:durableId="116993215">
    <w:abstractNumId w:val="30"/>
  </w:num>
  <w:num w:numId="30" w16cid:durableId="1803646046">
    <w:abstractNumId w:val="3"/>
  </w:num>
  <w:num w:numId="31" w16cid:durableId="500585270">
    <w:abstractNumId w:val="0"/>
  </w:num>
  <w:num w:numId="32" w16cid:durableId="858738170">
    <w:abstractNumId w:val="14"/>
  </w:num>
  <w:num w:numId="33" w16cid:durableId="1084110759">
    <w:abstractNumId w:val="21"/>
  </w:num>
  <w:num w:numId="34" w16cid:durableId="673646478">
    <w:abstractNumId w:val="35"/>
  </w:num>
  <w:num w:numId="35" w16cid:durableId="159737388">
    <w:abstractNumId w:val="29"/>
  </w:num>
  <w:num w:numId="36" w16cid:durableId="70375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0"/>
    <w:rsid w:val="0000074B"/>
    <w:rsid w:val="00002869"/>
    <w:rsid w:val="0000525B"/>
    <w:rsid w:val="0001425C"/>
    <w:rsid w:val="00014A73"/>
    <w:rsid w:val="00015B36"/>
    <w:rsid w:val="00020257"/>
    <w:rsid w:val="00022B96"/>
    <w:rsid w:val="000238F4"/>
    <w:rsid w:val="00023F69"/>
    <w:rsid w:val="00025419"/>
    <w:rsid w:val="00030546"/>
    <w:rsid w:val="00030739"/>
    <w:rsid w:val="000311FE"/>
    <w:rsid w:val="000405D4"/>
    <w:rsid w:val="00045C0A"/>
    <w:rsid w:val="0005408E"/>
    <w:rsid w:val="000563EC"/>
    <w:rsid w:val="000571F2"/>
    <w:rsid w:val="000577C2"/>
    <w:rsid w:val="000602B9"/>
    <w:rsid w:val="00061063"/>
    <w:rsid w:val="00061C12"/>
    <w:rsid w:val="000631B8"/>
    <w:rsid w:val="0006510C"/>
    <w:rsid w:val="000757E2"/>
    <w:rsid w:val="000761F3"/>
    <w:rsid w:val="00077483"/>
    <w:rsid w:val="00077E84"/>
    <w:rsid w:val="000808F1"/>
    <w:rsid w:val="00094DD0"/>
    <w:rsid w:val="00097BDD"/>
    <w:rsid w:val="000A040D"/>
    <w:rsid w:val="000A12E4"/>
    <w:rsid w:val="000A2F04"/>
    <w:rsid w:val="000A2FA3"/>
    <w:rsid w:val="000A497D"/>
    <w:rsid w:val="000B3002"/>
    <w:rsid w:val="000B4D08"/>
    <w:rsid w:val="000C4720"/>
    <w:rsid w:val="000C49E1"/>
    <w:rsid w:val="000C4B1C"/>
    <w:rsid w:val="000C78CB"/>
    <w:rsid w:val="000C7EC0"/>
    <w:rsid w:val="000D07B1"/>
    <w:rsid w:val="000D517F"/>
    <w:rsid w:val="000E2F06"/>
    <w:rsid w:val="000E612C"/>
    <w:rsid w:val="000F085E"/>
    <w:rsid w:val="000F0FE7"/>
    <w:rsid w:val="000F2C3A"/>
    <w:rsid w:val="000F32AE"/>
    <w:rsid w:val="000F5D67"/>
    <w:rsid w:val="000F7B07"/>
    <w:rsid w:val="00100840"/>
    <w:rsid w:val="00103CA4"/>
    <w:rsid w:val="00113B41"/>
    <w:rsid w:val="0012154A"/>
    <w:rsid w:val="001223A4"/>
    <w:rsid w:val="001237F9"/>
    <w:rsid w:val="00130B04"/>
    <w:rsid w:val="001326FF"/>
    <w:rsid w:val="0013374D"/>
    <w:rsid w:val="00136097"/>
    <w:rsid w:val="0014060A"/>
    <w:rsid w:val="00141001"/>
    <w:rsid w:val="00143A22"/>
    <w:rsid w:val="001458F6"/>
    <w:rsid w:val="00146C26"/>
    <w:rsid w:val="001630A4"/>
    <w:rsid w:val="00165122"/>
    <w:rsid w:val="0016740D"/>
    <w:rsid w:val="00172DED"/>
    <w:rsid w:val="00173FA6"/>
    <w:rsid w:val="00191EA3"/>
    <w:rsid w:val="00193E15"/>
    <w:rsid w:val="001B0923"/>
    <w:rsid w:val="001B26FF"/>
    <w:rsid w:val="001B581F"/>
    <w:rsid w:val="001B723D"/>
    <w:rsid w:val="001B7A14"/>
    <w:rsid w:val="001C0699"/>
    <w:rsid w:val="001C0714"/>
    <w:rsid w:val="001C4C89"/>
    <w:rsid w:val="001C57A6"/>
    <w:rsid w:val="001C7B8E"/>
    <w:rsid w:val="001D1F83"/>
    <w:rsid w:val="001D5AEA"/>
    <w:rsid w:val="001D78E2"/>
    <w:rsid w:val="001E3709"/>
    <w:rsid w:val="001E54D6"/>
    <w:rsid w:val="001E692F"/>
    <w:rsid w:val="001F0685"/>
    <w:rsid w:val="001F147A"/>
    <w:rsid w:val="001F3885"/>
    <w:rsid w:val="00210252"/>
    <w:rsid w:val="002119EE"/>
    <w:rsid w:val="00211B92"/>
    <w:rsid w:val="0022342D"/>
    <w:rsid w:val="00224C24"/>
    <w:rsid w:val="002346DB"/>
    <w:rsid w:val="0023583E"/>
    <w:rsid w:val="002525AF"/>
    <w:rsid w:val="002563AF"/>
    <w:rsid w:val="002649EF"/>
    <w:rsid w:val="00266073"/>
    <w:rsid w:val="00267A79"/>
    <w:rsid w:val="002739E7"/>
    <w:rsid w:val="00274F46"/>
    <w:rsid w:val="0027516E"/>
    <w:rsid w:val="0028054E"/>
    <w:rsid w:val="00287399"/>
    <w:rsid w:val="00292392"/>
    <w:rsid w:val="002931D2"/>
    <w:rsid w:val="00293921"/>
    <w:rsid w:val="0029559F"/>
    <w:rsid w:val="002B0D0E"/>
    <w:rsid w:val="002B5385"/>
    <w:rsid w:val="002B676A"/>
    <w:rsid w:val="002C006D"/>
    <w:rsid w:val="002C3880"/>
    <w:rsid w:val="002D4E76"/>
    <w:rsid w:val="002E40DD"/>
    <w:rsid w:val="002E7C48"/>
    <w:rsid w:val="002E7DF3"/>
    <w:rsid w:val="002F5A43"/>
    <w:rsid w:val="002F7ABC"/>
    <w:rsid w:val="00300A63"/>
    <w:rsid w:val="00301EAB"/>
    <w:rsid w:val="00305424"/>
    <w:rsid w:val="00306C29"/>
    <w:rsid w:val="00313853"/>
    <w:rsid w:val="00314955"/>
    <w:rsid w:val="003159A7"/>
    <w:rsid w:val="00316B40"/>
    <w:rsid w:val="003241F8"/>
    <w:rsid w:val="00330C80"/>
    <w:rsid w:val="00334697"/>
    <w:rsid w:val="003347E8"/>
    <w:rsid w:val="003372DF"/>
    <w:rsid w:val="00342D5E"/>
    <w:rsid w:val="003453BF"/>
    <w:rsid w:val="00346AAA"/>
    <w:rsid w:val="00350AB8"/>
    <w:rsid w:val="003516D7"/>
    <w:rsid w:val="0035203E"/>
    <w:rsid w:val="00353EB0"/>
    <w:rsid w:val="003612C7"/>
    <w:rsid w:val="00362C9D"/>
    <w:rsid w:val="003748E5"/>
    <w:rsid w:val="00376185"/>
    <w:rsid w:val="00380CA4"/>
    <w:rsid w:val="00386A80"/>
    <w:rsid w:val="00390D43"/>
    <w:rsid w:val="003A11C0"/>
    <w:rsid w:val="003A195A"/>
    <w:rsid w:val="003A2929"/>
    <w:rsid w:val="003B2B70"/>
    <w:rsid w:val="003B4F32"/>
    <w:rsid w:val="003B543C"/>
    <w:rsid w:val="003B60C4"/>
    <w:rsid w:val="003B65EC"/>
    <w:rsid w:val="003C25F0"/>
    <w:rsid w:val="003E07BE"/>
    <w:rsid w:val="003E3C20"/>
    <w:rsid w:val="003E4489"/>
    <w:rsid w:val="003E47A2"/>
    <w:rsid w:val="003E78FA"/>
    <w:rsid w:val="003F049B"/>
    <w:rsid w:val="003F1285"/>
    <w:rsid w:val="003F3F71"/>
    <w:rsid w:val="003F4246"/>
    <w:rsid w:val="00405BE3"/>
    <w:rsid w:val="00405F7D"/>
    <w:rsid w:val="0040720F"/>
    <w:rsid w:val="00421006"/>
    <w:rsid w:val="0043683B"/>
    <w:rsid w:val="004369B4"/>
    <w:rsid w:val="0044028E"/>
    <w:rsid w:val="00442A56"/>
    <w:rsid w:val="00444925"/>
    <w:rsid w:val="00446BA2"/>
    <w:rsid w:val="004508D7"/>
    <w:rsid w:val="00450FBC"/>
    <w:rsid w:val="00451C4F"/>
    <w:rsid w:val="00451EA7"/>
    <w:rsid w:val="00457F52"/>
    <w:rsid w:val="00461729"/>
    <w:rsid w:val="00471559"/>
    <w:rsid w:val="00474A93"/>
    <w:rsid w:val="00476C03"/>
    <w:rsid w:val="00480B64"/>
    <w:rsid w:val="00481CED"/>
    <w:rsid w:val="00483FCF"/>
    <w:rsid w:val="00490F3F"/>
    <w:rsid w:val="004918CB"/>
    <w:rsid w:val="0049317C"/>
    <w:rsid w:val="004938B4"/>
    <w:rsid w:val="00496AB8"/>
    <w:rsid w:val="00497B16"/>
    <w:rsid w:val="00497DE7"/>
    <w:rsid w:val="004A2BAF"/>
    <w:rsid w:val="004A3783"/>
    <w:rsid w:val="004A605F"/>
    <w:rsid w:val="004B0254"/>
    <w:rsid w:val="004B244A"/>
    <w:rsid w:val="004B4AE7"/>
    <w:rsid w:val="004B56B2"/>
    <w:rsid w:val="004B7BB3"/>
    <w:rsid w:val="004C05E2"/>
    <w:rsid w:val="004C601F"/>
    <w:rsid w:val="004D007E"/>
    <w:rsid w:val="004D48AC"/>
    <w:rsid w:val="004E1D46"/>
    <w:rsid w:val="004E6A5F"/>
    <w:rsid w:val="004F1642"/>
    <w:rsid w:val="004F5D55"/>
    <w:rsid w:val="004F6205"/>
    <w:rsid w:val="00500C93"/>
    <w:rsid w:val="00501F5A"/>
    <w:rsid w:val="0050476E"/>
    <w:rsid w:val="00515109"/>
    <w:rsid w:val="0051796C"/>
    <w:rsid w:val="00523EDD"/>
    <w:rsid w:val="00524469"/>
    <w:rsid w:val="0052532F"/>
    <w:rsid w:val="00525F05"/>
    <w:rsid w:val="00530D37"/>
    <w:rsid w:val="005319FC"/>
    <w:rsid w:val="00533815"/>
    <w:rsid w:val="0053511F"/>
    <w:rsid w:val="005357B5"/>
    <w:rsid w:val="00536152"/>
    <w:rsid w:val="00537F67"/>
    <w:rsid w:val="00542086"/>
    <w:rsid w:val="0054462A"/>
    <w:rsid w:val="00544B42"/>
    <w:rsid w:val="00547DA3"/>
    <w:rsid w:val="005551F8"/>
    <w:rsid w:val="005565F7"/>
    <w:rsid w:val="005618C6"/>
    <w:rsid w:val="00566ABF"/>
    <w:rsid w:val="00576B8F"/>
    <w:rsid w:val="00582D5E"/>
    <w:rsid w:val="00590421"/>
    <w:rsid w:val="005943D9"/>
    <w:rsid w:val="0059496E"/>
    <w:rsid w:val="00594A9D"/>
    <w:rsid w:val="00596A0C"/>
    <w:rsid w:val="00596D5C"/>
    <w:rsid w:val="00597ADC"/>
    <w:rsid w:val="00597D42"/>
    <w:rsid w:val="005A1B8E"/>
    <w:rsid w:val="005A4AEB"/>
    <w:rsid w:val="005B0AE8"/>
    <w:rsid w:val="005B4E1F"/>
    <w:rsid w:val="005B749B"/>
    <w:rsid w:val="005C5B97"/>
    <w:rsid w:val="005C5F0A"/>
    <w:rsid w:val="005C7A21"/>
    <w:rsid w:val="005E1B8B"/>
    <w:rsid w:val="005E5C2E"/>
    <w:rsid w:val="005E7D5D"/>
    <w:rsid w:val="005F4286"/>
    <w:rsid w:val="005F4E98"/>
    <w:rsid w:val="005F5CEA"/>
    <w:rsid w:val="0060045E"/>
    <w:rsid w:val="0060188A"/>
    <w:rsid w:val="0060332D"/>
    <w:rsid w:val="00604226"/>
    <w:rsid w:val="006051A1"/>
    <w:rsid w:val="00607010"/>
    <w:rsid w:val="00615B45"/>
    <w:rsid w:val="00620674"/>
    <w:rsid w:val="0062289E"/>
    <w:rsid w:val="00623AD0"/>
    <w:rsid w:val="00624810"/>
    <w:rsid w:val="00624837"/>
    <w:rsid w:val="00625E2B"/>
    <w:rsid w:val="00630D5B"/>
    <w:rsid w:val="006323DE"/>
    <w:rsid w:val="0063269B"/>
    <w:rsid w:val="006342F2"/>
    <w:rsid w:val="006435BE"/>
    <w:rsid w:val="00643FB2"/>
    <w:rsid w:val="0064605F"/>
    <w:rsid w:val="006472F3"/>
    <w:rsid w:val="006547CB"/>
    <w:rsid w:val="006555FC"/>
    <w:rsid w:val="00663104"/>
    <w:rsid w:val="00663D6D"/>
    <w:rsid w:val="00670DAB"/>
    <w:rsid w:val="0067239F"/>
    <w:rsid w:val="00673D81"/>
    <w:rsid w:val="0067662F"/>
    <w:rsid w:val="006777D0"/>
    <w:rsid w:val="00677802"/>
    <w:rsid w:val="0068345C"/>
    <w:rsid w:val="00683680"/>
    <w:rsid w:val="006838CD"/>
    <w:rsid w:val="006847F9"/>
    <w:rsid w:val="00684B98"/>
    <w:rsid w:val="00685C0A"/>
    <w:rsid w:val="006A0484"/>
    <w:rsid w:val="006A4698"/>
    <w:rsid w:val="006A5088"/>
    <w:rsid w:val="006A553C"/>
    <w:rsid w:val="006A6935"/>
    <w:rsid w:val="006A722A"/>
    <w:rsid w:val="006B03BA"/>
    <w:rsid w:val="006B0D22"/>
    <w:rsid w:val="006B70CA"/>
    <w:rsid w:val="006C24FD"/>
    <w:rsid w:val="006D4BE3"/>
    <w:rsid w:val="006D5D63"/>
    <w:rsid w:val="006D69F1"/>
    <w:rsid w:val="006D7453"/>
    <w:rsid w:val="006E5E90"/>
    <w:rsid w:val="006F0167"/>
    <w:rsid w:val="006F40C0"/>
    <w:rsid w:val="006F47AF"/>
    <w:rsid w:val="006F6774"/>
    <w:rsid w:val="006F683C"/>
    <w:rsid w:val="006F7956"/>
    <w:rsid w:val="00703FF8"/>
    <w:rsid w:val="0070694B"/>
    <w:rsid w:val="00731213"/>
    <w:rsid w:val="0073126F"/>
    <w:rsid w:val="00731F8A"/>
    <w:rsid w:val="007374D9"/>
    <w:rsid w:val="007415CD"/>
    <w:rsid w:val="0074683B"/>
    <w:rsid w:val="00752A3C"/>
    <w:rsid w:val="007543CA"/>
    <w:rsid w:val="00761963"/>
    <w:rsid w:val="0076280E"/>
    <w:rsid w:val="00762B1B"/>
    <w:rsid w:val="00763601"/>
    <w:rsid w:val="00770E38"/>
    <w:rsid w:val="00776BF6"/>
    <w:rsid w:val="0078232C"/>
    <w:rsid w:val="00795C34"/>
    <w:rsid w:val="007A1649"/>
    <w:rsid w:val="007A62BB"/>
    <w:rsid w:val="007B6644"/>
    <w:rsid w:val="007C1F22"/>
    <w:rsid w:val="007C49AF"/>
    <w:rsid w:val="007D4D75"/>
    <w:rsid w:val="007D5278"/>
    <w:rsid w:val="007D5AFE"/>
    <w:rsid w:val="007D710D"/>
    <w:rsid w:val="007D72B4"/>
    <w:rsid w:val="007E482E"/>
    <w:rsid w:val="007E6ECF"/>
    <w:rsid w:val="007F1808"/>
    <w:rsid w:val="007F3E86"/>
    <w:rsid w:val="007F4BC0"/>
    <w:rsid w:val="00800895"/>
    <w:rsid w:val="008019C1"/>
    <w:rsid w:val="00801EB5"/>
    <w:rsid w:val="0080344C"/>
    <w:rsid w:val="00803CF4"/>
    <w:rsid w:val="00803DB4"/>
    <w:rsid w:val="008064E7"/>
    <w:rsid w:val="0080791B"/>
    <w:rsid w:val="00811AE3"/>
    <w:rsid w:val="008139BB"/>
    <w:rsid w:val="00822676"/>
    <w:rsid w:val="008239FB"/>
    <w:rsid w:val="00827923"/>
    <w:rsid w:val="00830518"/>
    <w:rsid w:val="0083084F"/>
    <w:rsid w:val="008429F8"/>
    <w:rsid w:val="00844AF7"/>
    <w:rsid w:val="00851F4B"/>
    <w:rsid w:val="00855463"/>
    <w:rsid w:val="008567B0"/>
    <w:rsid w:val="00856ECB"/>
    <w:rsid w:val="00857780"/>
    <w:rsid w:val="008642EB"/>
    <w:rsid w:val="00864825"/>
    <w:rsid w:val="008651BE"/>
    <w:rsid w:val="00867019"/>
    <w:rsid w:val="0087397F"/>
    <w:rsid w:val="00873D84"/>
    <w:rsid w:val="00877364"/>
    <w:rsid w:val="0088461D"/>
    <w:rsid w:val="00890D9D"/>
    <w:rsid w:val="00893182"/>
    <w:rsid w:val="008A58DF"/>
    <w:rsid w:val="008A6C79"/>
    <w:rsid w:val="008B391B"/>
    <w:rsid w:val="008B65DD"/>
    <w:rsid w:val="008B68AC"/>
    <w:rsid w:val="008B7496"/>
    <w:rsid w:val="008B7BCD"/>
    <w:rsid w:val="008C0532"/>
    <w:rsid w:val="008C4195"/>
    <w:rsid w:val="008C4CCA"/>
    <w:rsid w:val="008D0F89"/>
    <w:rsid w:val="008D44E5"/>
    <w:rsid w:val="008E0AAD"/>
    <w:rsid w:val="008E1C81"/>
    <w:rsid w:val="008E29F7"/>
    <w:rsid w:val="008F081A"/>
    <w:rsid w:val="008F71C6"/>
    <w:rsid w:val="0090156C"/>
    <w:rsid w:val="00903F81"/>
    <w:rsid w:val="00904D5E"/>
    <w:rsid w:val="00905954"/>
    <w:rsid w:val="00910B2F"/>
    <w:rsid w:val="00911FB5"/>
    <w:rsid w:val="00912A07"/>
    <w:rsid w:val="00914BC7"/>
    <w:rsid w:val="009216E6"/>
    <w:rsid w:val="009254CA"/>
    <w:rsid w:val="00925E50"/>
    <w:rsid w:val="00927BC9"/>
    <w:rsid w:val="009330F1"/>
    <w:rsid w:val="009410E0"/>
    <w:rsid w:val="0094348D"/>
    <w:rsid w:val="0094492F"/>
    <w:rsid w:val="00950F98"/>
    <w:rsid w:val="00951048"/>
    <w:rsid w:val="009523AB"/>
    <w:rsid w:val="00960E38"/>
    <w:rsid w:val="00963587"/>
    <w:rsid w:val="00967525"/>
    <w:rsid w:val="009701F8"/>
    <w:rsid w:val="00971B03"/>
    <w:rsid w:val="00973DBC"/>
    <w:rsid w:val="009750CD"/>
    <w:rsid w:val="00975A3B"/>
    <w:rsid w:val="00976B53"/>
    <w:rsid w:val="00977778"/>
    <w:rsid w:val="00982BB7"/>
    <w:rsid w:val="009848B8"/>
    <w:rsid w:val="00987EBA"/>
    <w:rsid w:val="00991DBE"/>
    <w:rsid w:val="00995B5F"/>
    <w:rsid w:val="009972E5"/>
    <w:rsid w:val="009A0099"/>
    <w:rsid w:val="009A0997"/>
    <w:rsid w:val="009B7D11"/>
    <w:rsid w:val="009D2692"/>
    <w:rsid w:val="009F2146"/>
    <w:rsid w:val="009F4023"/>
    <w:rsid w:val="009F4209"/>
    <w:rsid w:val="009F4BF6"/>
    <w:rsid w:val="009F6291"/>
    <w:rsid w:val="009F6E11"/>
    <w:rsid w:val="009F74AF"/>
    <w:rsid w:val="00A00BC4"/>
    <w:rsid w:val="00A02C3B"/>
    <w:rsid w:val="00A05956"/>
    <w:rsid w:val="00A068B6"/>
    <w:rsid w:val="00A072AA"/>
    <w:rsid w:val="00A137B8"/>
    <w:rsid w:val="00A154E3"/>
    <w:rsid w:val="00A15512"/>
    <w:rsid w:val="00A15777"/>
    <w:rsid w:val="00A31E42"/>
    <w:rsid w:val="00A34C13"/>
    <w:rsid w:val="00A35C6F"/>
    <w:rsid w:val="00A405DA"/>
    <w:rsid w:val="00A40982"/>
    <w:rsid w:val="00A40A1E"/>
    <w:rsid w:val="00A4484B"/>
    <w:rsid w:val="00A450C6"/>
    <w:rsid w:val="00A47049"/>
    <w:rsid w:val="00A473F7"/>
    <w:rsid w:val="00A52CF1"/>
    <w:rsid w:val="00A54DAA"/>
    <w:rsid w:val="00A57EFE"/>
    <w:rsid w:val="00A62755"/>
    <w:rsid w:val="00A65304"/>
    <w:rsid w:val="00A65520"/>
    <w:rsid w:val="00A70746"/>
    <w:rsid w:val="00A740C1"/>
    <w:rsid w:val="00A76622"/>
    <w:rsid w:val="00A76E04"/>
    <w:rsid w:val="00A82093"/>
    <w:rsid w:val="00A84473"/>
    <w:rsid w:val="00A87C33"/>
    <w:rsid w:val="00AA2E5A"/>
    <w:rsid w:val="00AA3606"/>
    <w:rsid w:val="00AA4C13"/>
    <w:rsid w:val="00AA71BE"/>
    <w:rsid w:val="00AC038C"/>
    <w:rsid w:val="00AC37FA"/>
    <w:rsid w:val="00AD2072"/>
    <w:rsid w:val="00AD3C59"/>
    <w:rsid w:val="00AD5213"/>
    <w:rsid w:val="00AD6755"/>
    <w:rsid w:val="00AD676B"/>
    <w:rsid w:val="00AE5E98"/>
    <w:rsid w:val="00AE7323"/>
    <w:rsid w:val="00AF1226"/>
    <w:rsid w:val="00AF2904"/>
    <w:rsid w:val="00B02260"/>
    <w:rsid w:val="00B0253C"/>
    <w:rsid w:val="00B02FBB"/>
    <w:rsid w:val="00B032C1"/>
    <w:rsid w:val="00B071D2"/>
    <w:rsid w:val="00B1459A"/>
    <w:rsid w:val="00B14851"/>
    <w:rsid w:val="00B2247D"/>
    <w:rsid w:val="00B24A1F"/>
    <w:rsid w:val="00B27D58"/>
    <w:rsid w:val="00B30583"/>
    <w:rsid w:val="00B31544"/>
    <w:rsid w:val="00B34A49"/>
    <w:rsid w:val="00B617F1"/>
    <w:rsid w:val="00B629D7"/>
    <w:rsid w:val="00B7084D"/>
    <w:rsid w:val="00B735D6"/>
    <w:rsid w:val="00B8200C"/>
    <w:rsid w:val="00B86C93"/>
    <w:rsid w:val="00B91586"/>
    <w:rsid w:val="00B934FB"/>
    <w:rsid w:val="00B94B3F"/>
    <w:rsid w:val="00B95AE7"/>
    <w:rsid w:val="00B95BF7"/>
    <w:rsid w:val="00BA3A50"/>
    <w:rsid w:val="00BB2550"/>
    <w:rsid w:val="00BB541B"/>
    <w:rsid w:val="00BB7A15"/>
    <w:rsid w:val="00BC1B87"/>
    <w:rsid w:val="00BC7970"/>
    <w:rsid w:val="00BC79F6"/>
    <w:rsid w:val="00BD4B58"/>
    <w:rsid w:val="00BD5DEC"/>
    <w:rsid w:val="00BD7F58"/>
    <w:rsid w:val="00BE49DE"/>
    <w:rsid w:val="00BE7DC2"/>
    <w:rsid w:val="00BF14FC"/>
    <w:rsid w:val="00BF51F9"/>
    <w:rsid w:val="00C0418A"/>
    <w:rsid w:val="00C04DDD"/>
    <w:rsid w:val="00C06164"/>
    <w:rsid w:val="00C070C0"/>
    <w:rsid w:val="00C07228"/>
    <w:rsid w:val="00C1032F"/>
    <w:rsid w:val="00C2299E"/>
    <w:rsid w:val="00C24BEE"/>
    <w:rsid w:val="00C33BB1"/>
    <w:rsid w:val="00C3512E"/>
    <w:rsid w:val="00C378C1"/>
    <w:rsid w:val="00C37DFD"/>
    <w:rsid w:val="00C40BBA"/>
    <w:rsid w:val="00C415D4"/>
    <w:rsid w:val="00C426BD"/>
    <w:rsid w:val="00C50D6D"/>
    <w:rsid w:val="00C57713"/>
    <w:rsid w:val="00C63F20"/>
    <w:rsid w:val="00C65987"/>
    <w:rsid w:val="00C7085D"/>
    <w:rsid w:val="00C732DB"/>
    <w:rsid w:val="00C77FC2"/>
    <w:rsid w:val="00C801D2"/>
    <w:rsid w:val="00C80464"/>
    <w:rsid w:val="00C86585"/>
    <w:rsid w:val="00C86F0A"/>
    <w:rsid w:val="00C948AB"/>
    <w:rsid w:val="00CB048F"/>
    <w:rsid w:val="00CB351F"/>
    <w:rsid w:val="00CC2224"/>
    <w:rsid w:val="00CC315B"/>
    <w:rsid w:val="00CC536F"/>
    <w:rsid w:val="00CC5422"/>
    <w:rsid w:val="00CC544E"/>
    <w:rsid w:val="00CD0B3A"/>
    <w:rsid w:val="00CE2475"/>
    <w:rsid w:val="00CE2482"/>
    <w:rsid w:val="00CE4C50"/>
    <w:rsid w:val="00CF71B1"/>
    <w:rsid w:val="00D005AA"/>
    <w:rsid w:val="00D034B4"/>
    <w:rsid w:val="00D12A7A"/>
    <w:rsid w:val="00D1374A"/>
    <w:rsid w:val="00D16093"/>
    <w:rsid w:val="00D169B1"/>
    <w:rsid w:val="00D21159"/>
    <w:rsid w:val="00D21BA4"/>
    <w:rsid w:val="00D21E50"/>
    <w:rsid w:val="00D241CA"/>
    <w:rsid w:val="00D311F9"/>
    <w:rsid w:val="00D33CDE"/>
    <w:rsid w:val="00D36700"/>
    <w:rsid w:val="00D376C7"/>
    <w:rsid w:val="00D410E5"/>
    <w:rsid w:val="00D431A7"/>
    <w:rsid w:val="00D44877"/>
    <w:rsid w:val="00D50EC4"/>
    <w:rsid w:val="00D56928"/>
    <w:rsid w:val="00D64915"/>
    <w:rsid w:val="00D65E92"/>
    <w:rsid w:val="00D6660B"/>
    <w:rsid w:val="00D741DD"/>
    <w:rsid w:val="00D82C47"/>
    <w:rsid w:val="00D85C7B"/>
    <w:rsid w:val="00D9241C"/>
    <w:rsid w:val="00D92715"/>
    <w:rsid w:val="00D92744"/>
    <w:rsid w:val="00D93159"/>
    <w:rsid w:val="00D9580A"/>
    <w:rsid w:val="00D95A31"/>
    <w:rsid w:val="00DA0D80"/>
    <w:rsid w:val="00DA1245"/>
    <w:rsid w:val="00DA1752"/>
    <w:rsid w:val="00DA3C42"/>
    <w:rsid w:val="00DA6DAD"/>
    <w:rsid w:val="00DA70D9"/>
    <w:rsid w:val="00DB23D6"/>
    <w:rsid w:val="00DB697D"/>
    <w:rsid w:val="00DC66FC"/>
    <w:rsid w:val="00DC729C"/>
    <w:rsid w:val="00DD317D"/>
    <w:rsid w:val="00DD5C0E"/>
    <w:rsid w:val="00DE0EA5"/>
    <w:rsid w:val="00DE6872"/>
    <w:rsid w:val="00DF432A"/>
    <w:rsid w:val="00DF51E8"/>
    <w:rsid w:val="00E01856"/>
    <w:rsid w:val="00E024BD"/>
    <w:rsid w:val="00E06FFC"/>
    <w:rsid w:val="00E07CE4"/>
    <w:rsid w:val="00E14031"/>
    <w:rsid w:val="00E230C1"/>
    <w:rsid w:val="00E24565"/>
    <w:rsid w:val="00E251B8"/>
    <w:rsid w:val="00E30207"/>
    <w:rsid w:val="00E30C09"/>
    <w:rsid w:val="00E3674C"/>
    <w:rsid w:val="00E36DEF"/>
    <w:rsid w:val="00E42C10"/>
    <w:rsid w:val="00E45F40"/>
    <w:rsid w:val="00E511F8"/>
    <w:rsid w:val="00E529D0"/>
    <w:rsid w:val="00E67C55"/>
    <w:rsid w:val="00E7639B"/>
    <w:rsid w:val="00E83F5A"/>
    <w:rsid w:val="00E85FF6"/>
    <w:rsid w:val="00E86164"/>
    <w:rsid w:val="00E86CB3"/>
    <w:rsid w:val="00E94222"/>
    <w:rsid w:val="00EA148F"/>
    <w:rsid w:val="00EA2DB5"/>
    <w:rsid w:val="00EB4DFA"/>
    <w:rsid w:val="00EC0DFC"/>
    <w:rsid w:val="00EC2463"/>
    <w:rsid w:val="00EC3B2B"/>
    <w:rsid w:val="00EC4AE9"/>
    <w:rsid w:val="00EC57C3"/>
    <w:rsid w:val="00EC5F9F"/>
    <w:rsid w:val="00ED0351"/>
    <w:rsid w:val="00EE4360"/>
    <w:rsid w:val="00EE64AA"/>
    <w:rsid w:val="00EE7E3C"/>
    <w:rsid w:val="00EF0444"/>
    <w:rsid w:val="00EF08F5"/>
    <w:rsid w:val="00EF0DD6"/>
    <w:rsid w:val="00EF433B"/>
    <w:rsid w:val="00F021D7"/>
    <w:rsid w:val="00F11BEF"/>
    <w:rsid w:val="00F31F05"/>
    <w:rsid w:val="00F364C6"/>
    <w:rsid w:val="00F36A27"/>
    <w:rsid w:val="00F37360"/>
    <w:rsid w:val="00F376B8"/>
    <w:rsid w:val="00F452A9"/>
    <w:rsid w:val="00F5146F"/>
    <w:rsid w:val="00F51783"/>
    <w:rsid w:val="00F6115A"/>
    <w:rsid w:val="00F625DB"/>
    <w:rsid w:val="00F62F4A"/>
    <w:rsid w:val="00F64432"/>
    <w:rsid w:val="00F71A47"/>
    <w:rsid w:val="00F762D9"/>
    <w:rsid w:val="00F77E08"/>
    <w:rsid w:val="00F810C0"/>
    <w:rsid w:val="00F84CBA"/>
    <w:rsid w:val="00F86CF0"/>
    <w:rsid w:val="00F9156B"/>
    <w:rsid w:val="00F9261C"/>
    <w:rsid w:val="00F93B42"/>
    <w:rsid w:val="00F9485B"/>
    <w:rsid w:val="00F965B7"/>
    <w:rsid w:val="00FA1B95"/>
    <w:rsid w:val="00FA5EBF"/>
    <w:rsid w:val="00FB1E19"/>
    <w:rsid w:val="00FB4370"/>
    <w:rsid w:val="00FB521C"/>
    <w:rsid w:val="00FC6B66"/>
    <w:rsid w:val="00FC7690"/>
    <w:rsid w:val="00FD23A0"/>
    <w:rsid w:val="00FD580D"/>
    <w:rsid w:val="00FF22E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62A24"/>
  <w15:chartTrackingRefBased/>
  <w15:docId w15:val="{CE34D8E4-F764-4020-BCBF-018A3B0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4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31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7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239F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9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49317C"/>
  </w:style>
  <w:style w:type="character" w:customStyle="1" w:styleId="eop">
    <w:name w:val="eop"/>
    <w:basedOn w:val="Policepardfaut"/>
    <w:rsid w:val="0049317C"/>
  </w:style>
  <w:style w:type="paragraph" w:styleId="Paragraphedeliste">
    <w:name w:val="List Paragraph"/>
    <w:basedOn w:val="Normal"/>
    <w:uiPriority w:val="34"/>
    <w:qFormat/>
    <w:rsid w:val="004931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E90"/>
  </w:style>
  <w:style w:type="paragraph" w:styleId="Pieddepage">
    <w:name w:val="footer"/>
    <w:basedOn w:val="Normal"/>
    <w:link w:val="PieddepageCar"/>
    <w:uiPriority w:val="99"/>
    <w:unhideWhenUsed/>
    <w:rsid w:val="006E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E90"/>
  </w:style>
  <w:style w:type="character" w:customStyle="1" w:styleId="Titre2Car">
    <w:name w:val="Titre 2 Car"/>
    <w:basedOn w:val="Policepardfaut"/>
    <w:link w:val="Titre2"/>
    <w:uiPriority w:val="9"/>
    <w:rsid w:val="00803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34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4C13"/>
    <w:pPr>
      <w:outlineLvl w:val="9"/>
    </w:pPr>
    <w:rPr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130B04"/>
    <w:pPr>
      <w:tabs>
        <w:tab w:val="right" w:leader="dot" w:pos="9062"/>
      </w:tabs>
      <w:spacing w:after="100"/>
      <w:ind w:left="220"/>
    </w:pPr>
    <w:rPr>
      <w:rFonts w:ascii="Arial" w:hAnsi="Arial" w:cs="Arial"/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20257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8D4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44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44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4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view.genial.ly/6527aa8397208f0011c34987" TargetMode="External"/><Relationship Id="rId39" Type="http://schemas.openxmlformats.org/officeDocument/2006/relationships/hyperlink" Target="mailto:celine.polain@uclouvain.be" TargetMode="External"/><Relationship Id="rId21" Type="http://schemas.openxmlformats.org/officeDocument/2006/relationships/hyperlink" Target="https://view.genial.ly/6527aa8397208f0011c34987" TargetMode="External"/><Relationship Id="rId34" Type="http://schemas.openxmlformats.org/officeDocument/2006/relationships/hyperlink" Target="http://hdl.handle.net/20.500.12279/909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yperlink" Target="https://view.genial.ly/65040fa5a605450011c9a3fe/guide-decouvrez-les-nouveaux-moodl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view.genial.ly/6527aa8397208f0011c34987" TargetMode="External"/><Relationship Id="rId32" Type="http://schemas.openxmlformats.org/officeDocument/2006/relationships/hyperlink" Target="https://openmoodle.uclouvain.be/" TargetMode="External"/><Relationship Id="rId37" Type="http://schemas.openxmlformats.org/officeDocument/2006/relationships/hyperlink" Target="https://openmoodle.uclouvain.be/course/view.php?id=154" TargetMode="External"/><Relationship Id="rId40" Type="http://schemas.openxmlformats.org/officeDocument/2006/relationships/hyperlink" Target="mailto:OpenEducation-LLL@uclouvai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view.genial.ly/6527aa8397208f0011c34987" TargetMode="External"/><Relationship Id="rId28" Type="http://schemas.openxmlformats.org/officeDocument/2006/relationships/hyperlink" Target="https://view.genial.ly/6527aa8397208f0011c34987" TargetMode="External"/><Relationship Id="rId36" Type="http://schemas.openxmlformats.org/officeDocument/2006/relationships/hyperlink" Target="https://openmoodle.uclouvain.be/course/view.php?id=4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docs.moodle.org/4x/fr/Nouveaut%C3%A9s_de_Moodle_4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iew.genial.ly/6527aa8397208f0011c34987" TargetMode="External"/><Relationship Id="rId27" Type="http://schemas.openxmlformats.org/officeDocument/2006/relationships/hyperlink" Target="https://view.genial.ly/6527aa8397208f0011c34987" TargetMode="External"/><Relationship Id="rId30" Type="http://schemas.openxmlformats.org/officeDocument/2006/relationships/hyperlink" Target="https://uclouvain.atlassian.net/wiki/spaces/MME/overview" TargetMode="External"/><Relationship Id="rId35" Type="http://schemas.openxmlformats.org/officeDocument/2006/relationships/hyperlink" Target="https://oer.uclouvain.be/jspui/handle/20.500.12279/78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view.genial.ly/6527aa8397208f0011c34987" TargetMode="External"/><Relationship Id="rId33" Type="http://schemas.openxmlformats.org/officeDocument/2006/relationships/hyperlink" Target="https://openmoodle.uclouvain.be/course/view.php?id=149" TargetMode="External"/><Relationship Id="rId38" Type="http://schemas.openxmlformats.org/officeDocument/2006/relationships/hyperlink" Target="http://hdl.handle.net/20.500.12279/58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01416-f8b6-4919-a60c-26a0a4f4229c" xsi:nil="true"/>
    <lcf76f155ced4ddcb4097134ff3c332f xmlns="4daf64a1-8a47-48d7-a978-4eb97c9f7a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6E1DAB5C1C047AA1C538583517466" ma:contentTypeVersion="13" ma:contentTypeDescription="Crée un document." ma:contentTypeScope="" ma:versionID="d999ec8ebdc00aa44a56988f868f1ebe">
  <xsd:schema xmlns:xsd="http://www.w3.org/2001/XMLSchema" xmlns:xs="http://www.w3.org/2001/XMLSchema" xmlns:p="http://schemas.microsoft.com/office/2006/metadata/properties" xmlns:ns2="99401416-f8b6-4919-a60c-26a0a4f4229c" xmlns:ns3="4daf64a1-8a47-48d7-a978-4eb97c9f7acb" targetNamespace="http://schemas.microsoft.com/office/2006/metadata/properties" ma:root="true" ma:fieldsID="aa4c4170942fd84618589f77373f8ade" ns2:_="" ns3:_="">
    <xsd:import namespace="99401416-f8b6-4919-a60c-26a0a4f4229c"/>
    <xsd:import namespace="4daf64a1-8a47-48d7-a978-4eb97c9f7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1416-f8b6-4919-a60c-26a0a4f42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89b00a-e20d-4021-9430-a1c9737d0605}" ma:internalName="TaxCatchAll" ma:showField="CatchAllData" ma:web="99401416-f8b6-4919-a60c-26a0a4f42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f64a1-8a47-48d7-a978-4eb97c9f7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e87909b-6f91-4c34-a78b-ec0d666c4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A6CEB-42AB-4D7E-A946-9974276E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5EE8C-1D99-44CB-9CED-F46358F209E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daf64a1-8a47-48d7-a978-4eb97c9f7acb"/>
    <ds:schemaRef ds:uri="http://purl.org/dc/terms/"/>
    <ds:schemaRef ds:uri="http://schemas.microsoft.com/office/infopath/2007/PartnerControls"/>
    <ds:schemaRef ds:uri="99401416-f8b6-4919-a60c-26a0a4f4229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D00FB0-822A-4CF7-8280-5F2AE597A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E0CA9-FECA-4BA9-A355-449539060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01416-f8b6-4919-a60c-26a0a4f4229c"/>
    <ds:schemaRef ds:uri="4daf64a1-8a47-48d7-a978-4eb97c9f7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173</Words>
  <Characters>7370</Characters>
  <Application>Microsoft Office Word</Application>
  <DocSecurity>0</DocSecurity>
  <Lines>335</Lines>
  <Paragraphs>1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poterre</dc:creator>
  <cp:keywords/>
  <dc:description/>
  <cp:lastModifiedBy>Flore Louette</cp:lastModifiedBy>
  <cp:revision>3</cp:revision>
  <cp:lastPrinted>2023-07-03T08:23:00Z</cp:lastPrinted>
  <dcterms:created xsi:type="dcterms:W3CDTF">2023-10-12T08:03:00Z</dcterms:created>
  <dcterms:modified xsi:type="dcterms:W3CDTF">2023-10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1DAB5C1C047AA1C538583517466</vt:lpwstr>
  </property>
  <property fmtid="{D5CDD505-2E9C-101B-9397-08002B2CF9AE}" pid="3" name="MediaServiceImageTags">
    <vt:lpwstr/>
  </property>
</Properties>
</file>